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8ECB9" w14:textId="6E2A5B6D" w:rsidR="00EE1424" w:rsidRPr="00432D13" w:rsidRDefault="006E244B" w:rsidP="00432D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2D13">
        <w:rPr>
          <w:rFonts w:ascii="Arial Narrow" w:hAnsi="Arial Narrow"/>
          <w:b/>
          <w:bCs/>
          <w:sz w:val="28"/>
          <w:szCs w:val="28"/>
        </w:rPr>
        <w:t xml:space="preserve">SISTEMA DE </w:t>
      </w:r>
      <w:r w:rsidR="000D359A">
        <w:rPr>
          <w:rFonts w:ascii="Arial Narrow" w:hAnsi="Arial Narrow"/>
          <w:b/>
          <w:bCs/>
          <w:sz w:val="28"/>
          <w:szCs w:val="28"/>
        </w:rPr>
        <w:t>GENERACIÓN DE</w:t>
      </w:r>
      <w:r w:rsidRPr="00432D13">
        <w:rPr>
          <w:rFonts w:ascii="Arial Narrow" w:hAnsi="Arial Narrow"/>
          <w:b/>
          <w:bCs/>
          <w:sz w:val="28"/>
          <w:szCs w:val="28"/>
        </w:rPr>
        <w:t xml:space="preserve"> HASH</w:t>
      </w:r>
    </w:p>
    <w:p w14:paraId="4EC12E2E" w14:textId="77777777" w:rsidR="00432D13" w:rsidRPr="00432D13" w:rsidRDefault="00432D13" w:rsidP="00432D13">
      <w:pPr>
        <w:jc w:val="center"/>
        <w:rPr>
          <w:rFonts w:ascii="Arial Narrow" w:hAnsi="Arial Narrow"/>
          <w:sz w:val="21"/>
          <w:szCs w:val="21"/>
        </w:rPr>
      </w:pPr>
    </w:p>
    <w:p w14:paraId="5267208F" w14:textId="5958F8A5" w:rsidR="00432D13" w:rsidRPr="00432D13" w:rsidRDefault="54F3DFA1" w:rsidP="00432D13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INFORMACI</w:t>
      </w:r>
      <w:r w:rsidR="00432D13" w:rsidRPr="00432D13">
        <w:rPr>
          <w:rFonts w:ascii="Arial Narrow" w:hAnsi="Arial Narrow"/>
          <w:b/>
          <w:bCs/>
          <w:sz w:val="24"/>
          <w:szCs w:val="24"/>
        </w:rPr>
        <w:t>Ó</w:t>
      </w:r>
      <w:r w:rsidRPr="00432D13">
        <w:rPr>
          <w:rFonts w:ascii="Arial Narrow" w:hAnsi="Arial Narrow"/>
          <w:b/>
          <w:bCs/>
          <w:sz w:val="24"/>
          <w:szCs w:val="24"/>
        </w:rPr>
        <w:t>N DEL PROYECTO</w:t>
      </w:r>
    </w:p>
    <w:tbl>
      <w:tblPr>
        <w:tblStyle w:val="Tabladecuadrcula5oscura-nfasis1"/>
        <w:tblW w:w="0" w:type="auto"/>
        <w:tblLayout w:type="fixed"/>
        <w:tblLook w:val="0680" w:firstRow="0" w:lastRow="0" w:firstColumn="1" w:lastColumn="0" w:noHBand="1" w:noVBand="1"/>
      </w:tblPr>
      <w:tblGrid>
        <w:gridCol w:w="2972"/>
        <w:gridCol w:w="6043"/>
      </w:tblGrid>
      <w:tr w:rsidR="00EE1424" w14:paraId="40669612" w14:textId="77777777" w:rsidTr="00A54A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921F48D" w14:textId="2740142D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AFC6B3" w14:textId="1EF98F0D" w:rsidR="00EE1424" w:rsidRPr="00EE1424" w:rsidRDefault="00EE1424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EE1424" w14:paraId="593740B0" w14:textId="77777777" w:rsidTr="00A54A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45FD07E" w14:textId="7F21941B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ERSIÓN 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ACE58F2" w14:textId="27EFC350" w:rsidR="00EE1424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</w:tr>
      <w:tr w:rsidR="2E69F607" w14:paraId="3C15645B" w14:textId="77777777" w:rsidTr="00A54A5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4117DCE" w14:textId="7438425A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22C8184" w14:textId="09660F82" w:rsidR="2E69F607" w:rsidRDefault="006E244B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UNIMINUTO</w:t>
            </w:r>
          </w:p>
        </w:tc>
      </w:tr>
      <w:tr w:rsidR="2E69F607" w14:paraId="0E21BE04" w14:textId="77777777" w:rsidTr="00A54A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A031C37" w14:textId="7EEE9C4D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YECTO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1C883A0" w14:textId="5BAA23D9" w:rsidR="2E69F607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SISTEMA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0D359A">
              <w:rPr>
                <w:rFonts w:ascii="Arial Narrow" w:eastAsia="Arial Narrow" w:hAnsi="Arial Narrow" w:cs="Arial Narrow"/>
                <w:sz w:val="24"/>
                <w:szCs w:val="24"/>
              </w:rPr>
              <w:t>GENERACIÓN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HASH</w:t>
            </w:r>
          </w:p>
        </w:tc>
      </w:tr>
    </w:tbl>
    <w:p w14:paraId="22D33546" w14:textId="70DAB572" w:rsidR="2E69F607" w:rsidRDefault="2E69F607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1C70874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680E00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CE44AB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C008F2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7EBA18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C8C7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BEC7DEE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E99A06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F2B43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806FA9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E729D35" w14:textId="73D61626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71CAB35" w14:textId="21E116C1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3329F63" w14:textId="5819786C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2DB0CE" w14:textId="47E4CC6A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82E8D5" w14:textId="77777777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0E050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95EEEC7" w14:textId="5AD9A500" w:rsidR="00164F99" w:rsidRPr="00432D13" w:rsidRDefault="004B1D48" w:rsidP="00164F99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HISTORIA DE REVISIONES</w:t>
      </w:r>
    </w:p>
    <w:tbl>
      <w:tblPr>
        <w:tblStyle w:val="Tabladecuadrcula4-nfasis1"/>
        <w:tblW w:w="9067" w:type="dxa"/>
        <w:tblLook w:val="04A0" w:firstRow="1" w:lastRow="0" w:firstColumn="1" w:lastColumn="0" w:noHBand="0" w:noVBand="1"/>
      </w:tblPr>
      <w:tblGrid>
        <w:gridCol w:w="1980"/>
        <w:gridCol w:w="1559"/>
        <w:gridCol w:w="5528"/>
      </w:tblGrid>
      <w:tr w:rsidR="00EB3A96" w14:paraId="25469937" w14:textId="77777777" w:rsidTr="00E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EF6F3" w14:textId="22B3F36C" w:rsidR="00EB3A96" w:rsidRPr="004B1D48" w:rsidRDefault="00EB3A96" w:rsidP="004B1D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1559" w:type="dxa"/>
          </w:tcPr>
          <w:p w14:paraId="00D4B53A" w14:textId="49A9C23B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Versión</w:t>
            </w:r>
          </w:p>
        </w:tc>
        <w:tc>
          <w:tcPr>
            <w:tcW w:w="5528" w:type="dxa"/>
          </w:tcPr>
          <w:p w14:paraId="7B3929BD" w14:textId="4D67C5E7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</w:p>
        </w:tc>
      </w:tr>
      <w:tr w:rsidR="00EB3A96" w14:paraId="4328892D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08EC7" w14:textId="74B61E55" w:rsidR="00916106" w:rsidRPr="00916106" w:rsidRDefault="00EB3A96" w:rsidP="0091610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2219D3" w14:textId="7A478ABA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  <w:tc>
          <w:tcPr>
            <w:tcW w:w="5528" w:type="dxa"/>
          </w:tcPr>
          <w:p w14:paraId="4C45699A" w14:textId="2ED22AB1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Documento del proyecto</w:t>
            </w:r>
          </w:p>
        </w:tc>
      </w:tr>
      <w:tr w:rsidR="00EB3A96" w14:paraId="0CFA1C94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35DF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78AD1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F54A78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255B6025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98D9A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0152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17F5A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19A3BBC3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178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A37A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563A6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6A20D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3B3F0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409770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D3B0E1" w14:textId="4ACB1629" w:rsidR="00613340" w:rsidRPr="00613340" w:rsidRDefault="00613340">
          <w:pPr>
            <w:pStyle w:val="TtuloTDC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613340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58E46875" w14:textId="22482881" w:rsidR="000F33F5" w:rsidRDefault="0061334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begin"/>
          </w:r>
          <w:r w:rsidRPr="005B784C">
            <w:rPr>
              <w:sz w:val="24"/>
              <w:szCs w:val="24"/>
            </w:rPr>
            <w:instrText xml:space="preserve"> TOC \o "1-3" \h \z \u </w:instrText>
          </w:r>
          <w:r w:rsidRPr="005B784C">
            <w:rPr>
              <w:sz w:val="24"/>
              <w:szCs w:val="24"/>
            </w:rPr>
            <w:fldChar w:fldCharType="separate"/>
          </w:r>
          <w:hyperlink w:anchor="_Toc118536956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</w:rPr>
              <w:t>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</w:rPr>
              <w:t>DEFINICIÓN GENERAL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D88332F" w14:textId="61668156" w:rsidR="000F33F5" w:rsidRDefault="009313DF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7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OBJETIVO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D207460" w14:textId="526F8D04" w:rsidR="000F33F5" w:rsidRDefault="009313DF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8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ALCANCE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11D9310" w14:textId="52BE7502" w:rsidR="000F33F5" w:rsidRDefault="009313DF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9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CARACTERISTICAS DE LOS USUARIO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69FC752" w14:textId="1C8900FF" w:rsidR="000F33F5" w:rsidRDefault="009313DF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0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AAE6DF3" w14:textId="654C8FE3" w:rsidR="000F33F5" w:rsidRDefault="009313DF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1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0BD0954" w14:textId="6691BA3F" w:rsidR="000F33F5" w:rsidRDefault="009313DF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2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NO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6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1B8D58" w14:textId="34028D91" w:rsidR="000F33F5" w:rsidRDefault="009313DF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3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ISI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F0A3ACB" w14:textId="12249B31" w:rsidR="000F33F5" w:rsidRDefault="009313DF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4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INTERFAZ DE USUARI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4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67E3EB5" w14:textId="182AF0EE" w:rsidR="000F33F5" w:rsidRDefault="009313DF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5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HARD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5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438921A" w14:textId="4B0B15D5" w:rsidR="000F33F5" w:rsidRDefault="009313DF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6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SOFT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949BBF2" w14:textId="11F2C763" w:rsidR="000F33F5" w:rsidRDefault="009313DF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7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DOCUMENTACIÓN TECNICA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CBC1E35" w14:textId="7E6438A0" w:rsidR="000F33F5" w:rsidRDefault="009313DF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8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DIAGRAMA DE ARQUITECTUR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7DFDBA7" w14:textId="473311AD" w:rsidR="000F33F5" w:rsidRDefault="009313DF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9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LOG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1FA6E02" w14:textId="04A66260" w:rsidR="000F33F5" w:rsidRDefault="009313DF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0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DIAGRAMAS DE SECUENCI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9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5B227C" w14:textId="01AE0E7E" w:rsidR="000F33F5" w:rsidRDefault="009313DF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1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DE PROCES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0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646CE22" w14:textId="191F922C" w:rsidR="000F33F5" w:rsidRDefault="009313DF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2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DE DESPLIEGUE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055EB516" w14:textId="1C3F4808" w:rsidR="000F33F5" w:rsidRDefault="009313DF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3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FIS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835816E" w14:textId="1D55D274" w:rsidR="00613340" w:rsidRPr="005B784C" w:rsidRDefault="00613340">
          <w:pPr>
            <w:rPr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end"/>
          </w:r>
        </w:p>
      </w:sdtContent>
    </w:sdt>
    <w:p w14:paraId="7916EDB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14C264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F364E1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51C15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BEA72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B9C04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3334B3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A5A0EA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CF314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C2EDBD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C4BB6B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2E12B5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F581F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EDD53F7" w14:textId="48A48557" w:rsidR="00A54A51" w:rsidRPr="00471D74" w:rsidRDefault="004A14F4" w:rsidP="00471D74">
      <w:pPr>
        <w:pStyle w:val="Ttulo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</w:rPr>
      </w:pPr>
      <w:bookmarkStart w:id="0" w:name="_Toc118536956"/>
      <w:r w:rsidRPr="00471D74">
        <w:rPr>
          <w:rFonts w:ascii="Arial Narrow" w:eastAsia="Arial Narrow" w:hAnsi="Arial Narrow"/>
          <w:b/>
          <w:bCs/>
          <w:color w:val="auto"/>
          <w:sz w:val="28"/>
          <w:szCs w:val="28"/>
        </w:rPr>
        <w:lastRenderedPageBreak/>
        <w:t xml:space="preserve">DEFINICIÓN GENERAL DEL </w:t>
      </w:r>
      <w:r w:rsidR="006E244B">
        <w:rPr>
          <w:rFonts w:ascii="Arial Narrow" w:eastAsia="Arial Narrow" w:hAnsi="Arial Narrow"/>
          <w:b/>
          <w:bCs/>
          <w:color w:val="auto"/>
          <w:sz w:val="28"/>
          <w:szCs w:val="28"/>
        </w:rPr>
        <w:t>SISTEMA</w:t>
      </w:r>
      <w:bookmarkEnd w:id="0"/>
    </w:p>
    <w:p w14:paraId="17D6E416" w14:textId="77777777" w:rsidR="00471D74" w:rsidRPr="00471D74" w:rsidRDefault="00471D74" w:rsidP="00471D74"/>
    <w:p w14:paraId="7B399456" w14:textId="54197212" w:rsidR="001A189E" w:rsidRDefault="170E8733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>l</w:t>
      </w:r>
      <w:r w:rsidRPr="00EC743F">
        <w:rPr>
          <w:rFonts w:ascii="Arial Narrow" w:hAnsi="Arial Narrow"/>
          <w:sz w:val="24"/>
          <w:szCs w:val="24"/>
        </w:rPr>
        <w:t xml:space="preserve"> </w:t>
      </w:r>
      <w:r w:rsidR="006E244B">
        <w:rPr>
          <w:rFonts w:ascii="Arial Narrow" w:hAnsi="Arial Narrow"/>
          <w:sz w:val="24"/>
          <w:szCs w:val="24"/>
        </w:rPr>
        <w:t>sistema nace</w:t>
      </w:r>
      <w:r w:rsidR="00270D4A" w:rsidRPr="00EC743F">
        <w:rPr>
          <w:rFonts w:ascii="Arial Narrow" w:hAnsi="Arial Narrow"/>
          <w:sz w:val="24"/>
          <w:szCs w:val="24"/>
        </w:rPr>
        <w:t xml:space="preserve"> </w:t>
      </w:r>
      <w:r w:rsidR="455DD0B3" w:rsidRPr="00EC743F">
        <w:rPr>
          <w:rFonts w:ascii="Arial Narrow" w:hAnsi="Arial Narrow"/>
          <w:sz w:val="24"/>
          <w:szCs w:val="24"/>
        </w:rPr>
        <w:t>de la necesidad de</w:t>
      </w:r>
      <w:r w:rsidR="006E244B">
        <w:rPr>
          <w:rFonts w:ascii="Arial Narrow" w:hAnsi="Arial Narrow"/>
          <w:sz w:val="24"/>
          <w:szCs w:val="24"/>
        </w:rPr>
        <w:t xml:space="preserve"> continuar mejorando la seguridad </w:t>
      </w:r>
      <w:r w:rsidR="008B6F59">
        <w:rPr>
          <w:rFonts w:ascii="Arial Narrow" w:hAnsi="Arial Narrow"/>
          <w:sz w:val="24"/>
          <w:szCs w:val="24"/>
        </w:rPr>
        <w:t xml:space="preserve">de los </w:t>
      </w:r>
      <w:r w:rsidR="006E244B">
        <w:rPr>
          <w:rFonts w:ascii="Arial Narrow" w:hAnsi="Arial Narrow"/>
          <w:sz w:val="24"/>
          <w:szCs w:val="24"/>
        </w:rPr>
        <w:t>mensajes o archivos</w:t>
      </w:r>
      <w:r w:rsidR="008B6F59">
        <w:rPr>
          <w:rFonts w:ascii="Arial Narrow" w:hAnsi="Arial Narrow"/>
          <w:sz w:val="24"/>
          <w:szCs w:val="24"/>
        </w:rPr>
        <w:t xml:space="preserve"> que </w:t>
      </w:r>
      <w:r w:rsidR="001A189E">
        <w:rPr>
          <w:rFonts w:ascii="Arial Narrow" w:hAnsi="Arial Narrow"/>
          <w:sz w:val="24"/>
          <w:szCs w:val="24"/>
        </w:rPr>
        <w:t>van a ser</w:t>
      </w:r>
      <w:r w:rsidR="008B6F59">
        <w:rPr>
          <w:rFonts w:ascii="Arial Narrow" w:hAnsi="Arial Narrow"/>
          <w:sz w:val="24"/>
          <w:szCs w:val="24"/>
        </w:rPr>
        <w:t xml:space="preserve"> trasmitidos en distint</w:t>
      </w:r>
      <w:r w:rsidR="008A3DB9">
        <w:rPr>
          <w:rFonts w:ascii="Arial Narrow" w:hAnsi="Arial Narrow"/>
          <w:sz w:val="24"/>
          <w:szCs w:val="24"/>
        </w:rPr>
        <w:t>a</w:t>
      </w:r>
      <w:r w:rsidR="008B6F59">
        <w:rPr>
          <w:rFonts w:ascii="Arial Narrow" w:hAnsi="Arial Narrow"/>
          <w:sz w:val="24"/>
          <w:szCs w:val="24"/>
        </w:rPr>
        <w:t>s</w:t>
      </w:r>
      <w:r w:rsidR="008A3DB9">
        <w:rPr>
          <w:rFonts w:ascii="Arial Narrow" w:hAnsi="Arial Narrow"/>
          <w:sz w:val="24"/>
          <w:szCs w:val="24"/>
        </w:rPr>
        <w:t xml:space="preserve"> plataformas</w:t>
      </w:r>
      <w:r w:rsidR="008B6F59">
        <w:rPr>
          <w:rFonts w:ascii="Arial Narrow" w:hAnsi="Arial Narrow"/>
          <w:sz w:val="24"/>
          <w:szCs w:val="24"/>
        </w:rPr>
        <w:t>. Est</w:t>
      </w:r>
      <w:r w:rsidR="001A189E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 xml:space="preserve"> sistema permitirá cifrar esta información a</w:t>
      </w:r>
      <w:r w:rsidR="006E244B">
        <w:rPr>
          <w:rFonts w:ascii="Arial Narrow" w:hAnsi="Arial Narrow"/>
          <w:sz w:val="24"/>
          <w:szCs w:val="24"/>
        </w:rPr>
        <w:t xml:space="preserve"> </w:t>
      </w:r>
      <w:r w:rsidR="008B6F59">
        <w:rPr>
          <w:rFonts w:ascii="Arial Narrow" w:hAnsi="Arial Narrow"/>
          <w:sz w:val="24"/>
          <w:szCs w:val="24"/>
        </w:rPr>
        <w:t>t</w:t>
      </w:r>
      <w:r w:rsidR="006E244B">
        <w:rPr>
          <w:rFonts w:ascii="Arial Narrow" w:hAnsi="Arial Narrow"/>
          <w:sz w:val="24"/>
          <w:szCs w:val="24"/>
        </w:rPr>
        <w:t>ravés de los diversos algoritmos de encriptación existentes.</w:t>
      </w:r>
    </w:p>
    <w:p w14:paraId="345680D5" w14:textId="6AFC94EF" w:rsidR="00A66E71" w:rsidRPr="00EC743F" w:rsidRDefault="006E244B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ste sistema se hará uso de los algoritmos MD5, SHA1 y SHA</w:t>
      </w:r>
      <w:r w:rsidR="00223AE3">
        <w:rPr>
          <w:rFonts w:ascii="Arial Narrow" w:hAnsi="Arial Narrow"/>
          <w:sz w:val="24"/>
          <w:szCs w:val="24"/>
        </w:rPr>
        <w:t xml:space="preserve">-256. </w:t>
      </w:r>
    </w:p>
    <w:p w14:paraId="63201D69" w14:textId="77777777" w:rsidR="009F01C2" w:rsidRDefault="00223AE3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c</w:t>
      </w:r>
      <w:r w:rsidR="007F5EFA" w:rsidRPr="00EC743F">
        <w:rPr>
          <w:rFonts w:ascii="Arial Narrow" w:hAnsi="Arial Narrow"/>
          <w:sz w:val="24"/>
          <w:szCs w:val="24"/>
        </w:rPr>
        <w:t xml:space="preserve">on este </w:t>
      </w:r>
      <w:r>
        <w:rPr>
          <w:rFonts w:ascii="Arial Narrow" w:hAnsi="Arial Narrow"/>
          <w:sz w:val="24"/>
          <w:szCs w:val="24"/>
        </w:rPr>
        <w:t>sistema</w:t>
      </w:r>
      <w:r w:rsidR="007F5EFA" w:rsidRPr="00EC743F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pretende llevar a cabo la generación y comparación de los HASH correspondientes a los archivos y mensajes añadidos.</w:t>
      </w:r>
    </w:p>
    <w:p w14:paraId="1E0EF3DA" w14:textId="23BB4A5A" w:rsidR="007F5EFA" w:rsidRPr="00EC743F" w:rsidRDefault="00C80F44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 xml:space="preserve"> </w:t>
      </w:r>
    </w:p>
    <w:p w14:paraId="124433CF" w14:textId="2AA64125" w:rsidR="00DA64D6" w:rsidRPr="00466217" w:rsidRDefault="00DA64D6" w:rsidP="00466217">
      <w:pPr>
        <w:pStyle w:val="Ttulo2"/>
        <w:numPr>
          <w:ilvl w:val="1"/>
          <w:numId w:val="4"/>
        </w:numPr>
        <w:ind w:left="284" w:firstLine="0"/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bookmarkStart w:id="1" w:name="_Toc118536957"/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OBJETIVO DEL </w:t>
      </w:r>
      <w:r w:rsidR="00432D13">
        <w:rPr>
          <w:rFonts w:ascii="Arial Narrow" w:eastAsia="Arial Narrow" w:hAnsi="Arial Narrow"/>
          <w:b/>
          <w:bCs/>
          <w:color w:val="auto"/>
          <w:lang w:val="es-CO"/>
        </w:rPr>
        <w:t>SISTEMA</w:t>
      </w:r>
      <w:bookmarkEnd w:id="1"/>
    </w:p>
    <w:p w14:paraId="7E9CCA4F" w14:textId="77777777" w:rsidR="00161D6C" w:rsidRPr="00466217" w:rsidRDefault="00161D6C" w:rsidP="00466217">
      <w:pPr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6AE51B48" w14:textId="3EB45616" w:rsidR="004D1DDE" w:rsidRDefault="00432D13" w:rsidP="00466217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Generar</w:t>
      </w:r>
      <w:r w:rsidR="001A189E">
        <w:rPr>
          <w:rFonts w:ascii="Arial Narrow" w:hAnsi="Arial Narrow"/>
          <w:sz w:val="24"/>
          <w:szCs w:val="24"/>
          <w:lang w:val="es-CO"/>
        </w:rPr>
        <w:t xml:space="preserve"> y </w:t>
      </w:r>
      <w:r w:rsidR="00BC4A03">
        <w:rPr>
          <w:rFonts w:ascii="Arial Narrow" w:hAnsi="Arial Narrow"/>
          <w:sz w:val="24"/>
          <w:szCs w:val="24"/>
          <w:lang w:val="es-CO"/>
        </w:rPr>
        <w:t>comparar el</w:t>
      </w:r>
      <w:r w:rsidR="00536E40">
        <w:rPr>
          <w:rFonts w:ascii="Arial Narrow" w:hAnsi="Arial Narrow"/>
          <w:sz w:val="24"/>
          <w:szCs w:val="24"/>
          <w:lang w:val="es-CO"/>
        </w:rPr>
        <w:t xml:space="preserve"> código Hash de los archivos y mensajes añadidos, haciendo uso de los algoritmos MD5, SHA1 y SHA – 256</w:t>
      </w:r>
      <w:r w:rsidR="009221EE" w:rsidRPr="00EC743F">
        <w:rPr>
          <w:rFonts w:ascii="Arial Narrow" w:hAnsi="Arial Narrow"/>
          <w:sz w:val="24"/>
          <w:szCs w:val="24"/>
          <w:lang w:val="es-CO"/>
        </w:rPr>
        <w:t>.</w:t>
      </w:r>
    </w:p>
    <w:p w14:paraId="3EB08E47" w14:textId="77777777" w:rsidR="00536E40" w:rsidRPr="00EC743F" w:rsidRDefault="00536E40" w:rsidP="00466217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</w:p>
    <w:p w14:paraId="0919902A" w14:textId="2AD4003B" w:rsidR="00EA419E" w:rsidRPr="00466217" w:rsidRDefault="00161D6C" w:rsidP="00466217">
      <w:pPr>
        <w:pStyle w:val="Ttulo2"/>
        <w:numPr>
          <w:ilvl w:val="1"/>
          <w:numId w:val="4"/>
        </w:numPr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2" w:name="_Toc118536958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>ALCANCE DEL SISTEMA</w:t>
      </w:r>
      <w:bookmarkEnd w:id="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0213B03A" w14:textId="77777777" w:rsidR="00161D6C" w:rsidRPr="00466217" w:rsidRDefault="00161D6C" w:rsidP="00466217">
      <w:pPr>
        <w:jc w:val="both"/>
        <w:rPr>
          <w:rFonts w:ascii="Arial Narrow" w:hAnsi="Arial Narrow"/>
          <w:lang w:val="es-CO"/>
        </w:rPr>
      </w:pPr>
    </w:p>
    <w:p w14:paraId="479A4F5E" w14:textId="0098F216" w:rsidR="00654B61" w:rsidRDefault="00EA419E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D94937">
        <w:rPr>
          <w:rFonts w:ascii="Arial Narrow" w:hAnsi="Arial Narrow"/>
          <w:sz w:val="24"/>
          <w:szCs w:val="24"/>
          <w:lang w:val="es-CO"/>
        </w:rPr>
        <w:t>E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ste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tiene como finalidad proporcionar un sistema que permita </w:t>
      </w:r>
      <w:r w:rsidR="00612E44">
        <w:rPr>
          <w:rFonts w:ascii="Arial Narrow" w:hAnsi="Arial Narrow"/>
          <w:sz w:val="24"/>
          <w:szCs w:val="24"/>
          <w:lang w:val="es-CO"/>
        </w:rPr>
        <w:t>gene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y </w:t>
      </w:r>
      <w:r w:rsidR="00612E44">
        <w:rPr>
          <w:rFonts w:ascii="Arial Narrow" w:hAnsi="Arial Narrow"/>
          <w:sz w:val="24"/>
          <w:szCs w:val="24"/>
          <w:lang w:val="es-CO"/>
        </w:rPr>
        <w:t>compa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el código Hash de</w:t>
      </w:r>
      <w:r w:rsidR="00612E44"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cualquier tipo de </w:t>
      </w:r>
      <w:r w:rsidR="00612E44">
        <w:rPr>
          <w:rFonts w:ascii="Arial Narrow" w:hAnsi="Arial Narrow"/>
          <w:sz w:val="24"/>
          <w:szCs w:val="24"/>
          <w:lang w:val="es-CO"/>
        </w:rPr>
        <w:t>mensaje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o archivo añadido</w:t>
      </w:r>
      <w:r w:rsidR="00654B61">
        <w:rPr>
          <w:rFonts w:ascii="Arial Narrow" w:hAnsi="Arial Narrow"/>
          <w:sz w:val="24"/>
          <w:szCs w:val="24"/>
          <w:lang w:val="es-CO"/>
        </w:rPr>
        <w:t>, utilizando los algoritmos MD5, SHA1 y SHA-256.</w:t>
      </w:r>
    </w:p>
    <w:p w14:paraId="50E69E34" w14:textId="79389E9C" w:rsidR="00654B61" w:rsidRDefault="00654B61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</w:t>
      </w:r>
      <w:r w:rsidR="00EA419E" w:rsidRPr="00D94937">
        <w:rPr>
          <w:rFonts w:ascii="Arial Narrow" w:hAnsi="Arial Narrow"/>
          <w:sz w:val="24"/>
          <w:szCs w:val="24"/>
          <w:lang w:val="es-CO"/>
        </w:rPr>
        <w:t>l sistema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 </w:t>
      </w:r>
      <w:r w:rsidR="00C754FD">
        <w:rPr>
          <w:rFonts w:ascii="Arial Narrow" w:hAnsi="Arial Narrow"/>
          <w:sz w:val="24"/>
          <w:szCs w:val="24"/>
          <w:lang w:val="es-CO"/>
        </w:rPr>
        <w:t>permitirá</w:t>
      </w:r>
      <w:r>
        <w:rPr>
          <w:rFonts w:ascii="Arial Narrow" w:hAnsi="Arial Narrow"/>
          <w:sz w:val="24"/>
          <w:szCs w:val="24"/>
          <w:lang w:val="es-CO"/>
        </w:rPr>
        <w:t xml:space="preserve"> adjuntar archiv</w:t>
      </w:r>
      <w:r w:rsidR="00BC4A03">
        <w:rPr>
          <w:rFonts w:ascii="Arial Narrow" w:hAnsi="Arial Narrow"/>
          <w:sz w:val="24"/>
          <w:szCs w:val="24"/>
          <w:lang w:val="es-CO"/>
        </w:rPr>
        <w:t xml:space="preserve">os con extensión </w:t>
      </w:r>
      <w:proofErr w:type="spellStart"/>
      <w:proofErr w:type="gramStart"/>
      <w:r w:rsidR="00BC4A03">
        <w:rPr>
          <w:rFonts w:ascii="Arial Narrow" w:hAnsi="Arial Narrow"/>
          <w:sz w:val="24"/>
          <w:szCs w:val="24"/>
          <w:lang w:val="es-CO"/>
        </w:rPr>
        <w:t>txt</w:t>
      </w:r>
      <w:proofErr w:type="spellEnd"/>
      <w:r w:rsidR="00BC4A03">
        <w:rPr>
          <w:rFonts w:ascii="Arial Narrow" w:hAnsi="Arial Narrow"/>
          <w:sz w:val="24"/>
          <w:szCs w:val="24"/>
          <w:lang w:val="es-CO"/>
        </w:rPr>
        <w:t xml:space="preserve"> </w:t>
      </w:r>
      <w:r w:rsidR="00490BD4">
        <w:rPr>
          <w:rFonts w:ascii="Arial Narrow" w:hAnsi="Arial Narrow"/>
          <w:sz w:val="24"/>
          <w:szCs w:val="24"/>
          <w:lang w:val="es-CO"/>
        </w:rPr>
        <w:t>.</w:t>
      </w:r>
      <w:proofErr w:type="gramEnd"/>
    </w:p>
    <w:p w14:paraId="22F71B68" w14:textId="489BFB9F" w:rsidR="00C754FD" w:rsidRDefault="00C754FD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permitirá escribir un mensaje sin </w:t>
      </w:r>
      <w:r w:rsidR="007061B1">
        <w:rPr>
          <w:rFonts w:ascii="Arial Narrow" w:hAnsi="Arial Narrow"/>
          <w:sz w:val="24"/>
          <w:szCs w:val="24"/>
          <w:lang w:val="es-CO"/>
        </w:rPr>
        <w:t>límite</w:t>
      </w:r>
      <w:r>
        <w:rPr>
          <w:rFonts w:ascii="Arial Narrow" w:hAnsi="Arial Narrow"/>
          <w:sz w:val="24"/>
          <w:szCs w:val="24"/>
          <w:lang w:val="es-CO"/>
        </w:rPr>
        <w:t xml:space="preserve"> de caracteres, para </w:t>
      </w:r>
      <w:r w:rsidR="005D7B54">
        <w:rPr>
          <w:rFonts w:ascii="Arial Narrow" w:hAnsi="Arial Narrow"/>
          <w:sz w:val="24"/>
          <w:szCs w:val="24"/>
          <w:lang w:val="es-CO"/>
        </w:rPr>
        <w:t>generar el hash</w:t>
      </w:r>
      <w:r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18372441" w14:textId="2007A05F" w:rsidR="00C754FD" w:rsidRDefault="00C754FD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contara con dos pestañas o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tabs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que permitan navegar entre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si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para adjuntar o escribir el mensaje. </w:t>
      </w:r>
      <w:r w:rsidRPr="00C754FD">
        <w:rPr>
          <w:rFonts w:ascii="Arial Narrow" w:hAnsi="Arial Narrow"/>
          <w:b/>
          <w:bCs/>
          <w:sz w:val="24"/>
          <w:szCs w:val="24"/>
          <w:lang w:val="es-CO"/>
        </w:rPr>
        <w:t xml:space="preserve">Ver </w:t>
      </w:r>
      <w:r w:rsidR="006A094B">
        <w:rPr>
          <w:rFonts w:ascii="Arial Narrow" w:hAnsi="Arial Narrow"/>
          <w:b/>
          <w:bCs/>
          <w:sz w:val="24"/>
          <w:szCs w:val="24"/>
          <w:lang w:val="es-CO"/>
        </w:rPr>
        <w:t>propuesta inicial de diseño.</w:t>
      </w:r>
    </w:p>
    <w:p w14:paraId="3A5D110D" w14:textId="77777777" w:rsidR="00134A3A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mostrará el código Hash en la vista una vez sea generado. </w:t>
      </w:r>
    </w:p>
    <w:p w14:paraId="404B1E86" w14:textId="77777777" w:rsidR="00134A3A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informara si el código no pudo ser generado exitosamente.</w:t>
      </w:r>
    </w:p>
    <w:p w14:paraId="34BC60B8" w14:textId="7087B21E" w:rsidR="00EA419E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botón de </w:t>
      </w:r>
      <w:proofErr w:type="gramStart"/>
      <w:r>
        <w:rPr>
          <w:rFonts w:ascii="Arial Narrow" w:hAnsi="Arial Narrow"/>
          <w:sz w:val="24"/>
          <w:szCs w:val="24"/>
          <w:lang w:val="es-CO"/>
        </w:rPr>
        <w:t>generar  funcionara</w:t>
      </w:r>
      <w:proofErr w:type="gramEnd"/>
      <w:r>
        <w:rPr>
          <w:rFonts w:ascii="Arial Narrow" w:hAnsi="Arial Narrow"/>
          <w:sz w:val="24"/>
          <w:szCs w:val="24"/>
          <w:lang w:val="es-CO"/>
        </w:rPr>
        <w:t xml:space="preserve"> solo si tiene un mensaje escrito o un archivo adjunto. </w:t>
      </w:r>
    </w:p>
    <w:p w14:paraId="20C90CA1" w14:textId="1B4FA434" w:rsidR="00D371B6" w:rsidRDefault="00D371B6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será usado por cualquier usuario que tenga acceso y que desee </w:t>
      </w:r>
      <w:r w:rsidR="005D7B54">
        <w:rPr>
          <w:rFonts w:ascii="Arial Narrow" w:hAnsi="Arial Narrow"/>
          <w:sz w:val="24"/>
          <w:szCs w:val="24"/>
          <w:lang w:val="es-CO"/>
        </w:rPr>
        <w:t>generar el hash de</w:t>
      </w:r>
      <w:r>
        <w:rPr>
          <w:rFonts w:ascii="Arial Narrow" w:hAnsi="Arial Narrow"/>
          <w:sz w:val="24"/>
          <w:szCs w:val="24"/>
          <w:lang w:val="es-CO"/>
        </w:rPr>
        <w:t xml:space="preserve"> sus mensajes o archivos.</w:t>
      </w:r>
    </w:p>
    <w:p w14:paraId="2FCFD20B" w14:textId="5AA5924E" w:rsidR="00BC4A03" w:rsidRDefault="002A1B6F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emitirá un correo electrónico al usuario</w:t>
      </w:r>
      <w:r w:rsidR="004B5518">
        <w:rPr>
          <w:rFonts w:ascii="Arial Narrow" w:hAnsi="Arial Narrow"/>
          <w:sz w:val="24"/>
          <w:szCs w:val="24"/>
          <w:lang w:val="es-CO"/>
        </w:rPr>
        <w:t xml:space="preserve"> si este lo desea,</w:t>
      </w:r>
      <w:r>
        <w:rPr>
          <w:rFonts w:ascii="Arial Narrow" w:hAnsi="Arial Narrow"/>
          <w:sz w:val="24"/>
          <w:szCs w:val="24"/>
          <w:lang w:val="es-CO"/>
        </w:rPr>
        <w:t xml:space="preserve"> informando el código hash generado desde la plataforma. </w:t>
      </w:r>
    </w:p>
    <w:p w14:paraId="1CEA96BA" w14:textId="77777777" w:rsidR="00BC4A03" w:rsidRDefault="00BC4A03">
      <w:p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br w:type="page"/>
      </w:r>
    </w:p>
    <w:p w14:paraId="0BD9958D" w14:textId="065EB684" w:rsidR="001A5434" w:rsidRDefault="001A5434" w:rsidP="001A5434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lastRenderedPageBreak/>
        <w:t xml:space="preserve">  </w:t>
      </w:r>
      <w:bookmarkStart w:id="3" w:name="_Toc118536959"/>
      <w:r>
        <w:rPr>
          <w:rFonts w:ascii="Arial Narrow" w:eastAsia="Arial Narrow" w:hAnsi="Arial Narrow"/>
          <w:b/>
          <w:bCs/>
          <w:color w:val="auto"/>
          <w:lang w:val="es-CO"/>
        </w:rPr>
        <w:t>CARACTERISTICAS DE LOS USUARIOS</w:t>
      </w:r>
      <w:bookmarkEnd w:id="3"/>
    </w:p>
    <w:p w14:paraId="7DCD2F4E" w14:textId="77777777" w:rsidR="001A5434" w:rsidRDefault="001A5434" w:rsidP="001A5434">
      <w:pPr>
        <w:rPr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3114"/>
        <w:gridCol w:w="5902"/>
      </w:tblGrid>
      <w:tr w:rsidR="00BD46FE" w14:paraId="1A189A37" w14:textId="77777777" w:rsidTr="007929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D3F12BA" w14:textId="72E5B868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92944">
              <w:rPr>
                <w:rFonts w:ascii="Arial Narrow" w:hAnsi="Arial Narrow"/>
                <w:sz w:val="24"/>
                <w:szCs w:val="24"/>
                <w:lang w:val="es-CO"/>
              </w:rPr>
              <w:t>TIPO DE USUARIO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BE498E" w14:textId="50FABDD1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final </w:t>
            </w:r>
          </w:p>
        </w:tc>
      </w:tr>
      <w:tr w:rsidR="00BD46FE" w14:paraId="48ED92AE" w14:textId="77777777" w:rsidTr="007929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right w:val="single" w:sz="4" w:space="0" w:color="4472C4"/>
            </w:tcBorders>
          </w:tcPr>
          <w:p w14:paraId="3CE0EA5A" w14:textId="71C76043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FORMACIÓN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8B4548" w14:textId="4EF77C93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ásica o t</w:t>
            </w:r>
            <w:r w:rsidR="008A6D10">
              <w:rPr>
                <w:rFonts w:ascii="Arial Narrow" w:hAnsi="Arial Narrow"/>
                <w:sz w:val="24"/>
                <w:szCs w:val="24"/>
                <w:lang w:val="es-CO"/>
              </w:rPr>
              <w:t>écnica</w:t>
            </w:r>
          </w:p>
        </w:tc>
      </w:tr>
      <w:tr w:rsidR="00BD46FE" w14:paraId="33DE7FB7" w14:textId="77777777" w:rsidTr="006F7D8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D20E78A" w14:textId="1C790FAB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HABILI</w:t>
            </w:r>
            <w:r w:rsidR="00603B3F">
              <w:rPr>
                <w:rFonts w:ascii="Arial Narrow" w:hAnsi="Arial Narrow"/>
                <w:sz w:val="24"/>
                <w:szCs w:val="24"/>
                <w:lang w:val="es-CO"/>
              </w:rPr>
              <w:t>DADE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25F7A2A" w14:textId="75ECA58A" w:rsidR="00BD46FE" w:rsidRPr="00792944" w:rsidRDefault="008A6D10" w:rsidP="00B9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anejo de herramientas </w:t>
            </w:r>
            <w:r w:rsidR="002C1482">
              <w:rPr>
                <w:rFonts w:ascii="Arial Narrow" w:hAnsi="Arial Narrow"/>
                <w:sz w:val="24"/>
                <w:szCs w:val="24"/>
                <w:lang w:val="es-CO"/>
              </w:rPr>
              <w:t>ofimáticas,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>manejo de equipos de cómputo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>, manejo de internet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 xml:space="preserve">. </w:t>
            </w:r>
          </w:p>
        </w:tc>
      </w:tr>
    </w:tbl>
    <w:p w14:paraId="7753B263" w14:textId="77777777" w:rsidR="00DA6ED1" w:rsidRDefault="00DA6ED1" w:rsidP="001A5434">
      <w:pPr>
        <w:rPr>
          <w:lang w:val="es-CO"/>
        </w:rPr>
      </w:pPr>
    </w:p>
    <w:p w14:paraId="6772616C" w14:textId="7BE75A29" w:rsidR="00DE2CA0" w:rsidRDefault="005E3105" w:rsidP="001A5434">
      <w:pPr>
        <w:pStyle w:val="Ttulo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4" w:name="_Toc118536960"/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REQUERIMIENTOS</w:t>
      </w:r>
      <w:r w:rsidR="00F90909"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 DEL </w:t>
      </w:r>
      <w:r w:rsidR="00C07442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4"/>
    </w:p>
    <w:p w14:paraId="22821AA0" w14:textId="77777777" w:rsidR="00235A41" w:rsidRDefault="00235A41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</w:p>
    <w:p w14:paraId="75EC8730" w14:textId="62D50DDF" w:rsidR="002C4A90" w:rsidRDefault="00B14482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  <w:r w:rsidRPr="00C07442">
        <w:rPr>
          <w:rFonts w:ascii="Arial Narrow" w:hAnsi="Arial Narrow"/>
          <w:sz w:val="24"/>
          <w:szCs w:val="24"/>
          <w:lang w:val="es-CO"/>
        </w:rPr>
        <w:t xml:space="preserve">Este </w:t>
      </w:r>
      <w:r w:rsidR="00C07442">
        <w:rPr>
          <w:rFonts w:ascii="Arial Narrow" w:hAnsi="Arial Narrow"/>
          <w:sz w:val="24"/>
          <w:szCs w:val="24"/>
          <w:lang w:val="es-CO"/>
        </w:rPr>
        <w:t>sistema</w:t>
      </w:r>
      <w:r w:rsidR="002C4A90" w:rsidRPr="00C07442">
        <w:rPr>
          <w:rFonts w:ascii="Arial Narrow" w:hAnsi="Arial Narrow"/>
          <w:sz w:val="24"/>
          <w:szCs w:val="24"/>
          <w:lang w:val="es-CO"/>
        </w:rPr>
        <w:t xml:space="preserve"> contara</w:t>
      </w:r>
      <w:r w:rsidR="00C07442">
        <w:rPr>
          <w:rFonts w:ascii="Arial Narrow" w:hAnsi="Arial Narrow"/>
          <w:sz w:val="24"/>
          <w:szCs w:val="24"/>
          <w:lang w:val="es-CO"/>
        </w:rPr>
        <w:t xml:space="preserve"> con una vista diseñada para el usuario final</w:t>
      </w:r>
      <w:r w:rsidR="005E1626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54F8779E" w14:textId="77777777" w:rsidR="005E1626" w:rsidRPr="00C07442" w:rsidRDefault="005E1626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</w:p>
    <w:p w14:paraId="345344A0" w14:textId="5E1A65F9" w:rsidR="00DE2CA0" w:rsidRDefault="00BC77C4" w:rsidP="00BC77C4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5" w:name="_Toc118536961"/>
      <w:r>
        <w:rPr>
          <w:rFonts w:ascii="Arial Narrow" w:eastAsia="Arial Narrow" w:hAnsi="Arial Narrow"/>
          <w:b/>
          <w:bCs/>
          <w:color w:val="auto"/>
          <w:lang w:val="es-CO"/>
        </w:rPr>
        <w:t>REQUERIMIENTOS FUNCIONALES</w:t>
      </w:r>
      <w:bookmarkEnd w:id="5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529B4AF4" w14:textId="77777777" w:rsidR="007B1B77" w:rsidRDefault="007B1B77" w:rsidP="007B1B77">
      <w:pPr>
        <w:rPr>
          <w:lang w:val="es-CO"/>
        </w:rPr>
      </w:pPr>
    </w:p>
    <w:p w14:paraId="0D68ADCD" w14:textId="7B307E09" w:rsidR="007B1B77" w:rsidRPr="00685098" w:rsidRDefault="00377DE2" w:rsidP="00685098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685098">
        <w:rPr>
          <w:rFonts w:ascii="Arial Narrow" w:hAnsi="Arial Narrow"/>
          <w:sz w:val="24"/>
          <w:szCs w:val="24"/>
          <w:lang w:val="es-CO"/>
        </w:rPr>
        <w:t>A continuación, se visualizarán los requerimientos funcionales del SI</w:t>
      </w:r>
      <w:r w:rsidR="005D7B54">
        <w:rPr>
          <w:rFonts w:ascii="Arial Narrow" w:hAnsi="Arial Narrow"/>
          <w:sz w:val="24"/>
          <w:szCs w:val="24"/>
          <w:lang w:val="es-CO"/>
        </w:rPr>
        <w:t xml:space="preserve">STEMA DE GENERACIÓN DE </w:t>
      </w:r>
      <w:r w:rsidR="00560556">
        <w:rPr>
          <w:rFonts w:ascii="Arial Narrow" w:hAnsi="Arial Narrow"/>
          <w:sz w:val="24"/>
          <w:szCs w:val="24"/>
          <w:lang w:val="es-CO"/>
        </w:rPr>
        <w:t>HASH</w:t>
      </w:r>
      <w:r w:rsidRPr="00685098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2EC3" w14:paraId="4AFB1F57" w14:textId="77777777" w:rsidTr="00D756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60EBAC0" w14:textId="58F51F94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1F1F28" w14:textId="37003FE1" w:rsidR="00D75612" w:rsidRPr="00792944" w:rsidRDefault="00DE009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</w:p>
        </w:tc>
      </w:tr>
      <w:tr w:rsidR="003F2EC3" w14:paraId="2C909734" w14:textId="77777777" w:rsidTr="00D7561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EE3655" w14:textId="073CFAB7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A719AB" w14:textId="047EB095" w:rsidR="00D75612" w:rsidRPr="00792944" w:rsidRDefault="00346F6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Generar hash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archivos</w:t>
            </w:r>
          </w:p>
        </w:tc>
      </w:tr>
      <w:tr w:rsidR="003F2EC3" w14:paraId="6C3CACB5" w14:textId="77777777" w:rsidTr="00D7561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20576D0" w14:textId="48296EC3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ABE9FE" w14:textId="0512E9FD" w:rsidR="00D75612" w:rsidRPr="00792944" w:rsidRDefault="0070605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deberán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adjuntar archivos de documentos o imágenes </w:t>
            </w:r>
          </w:p>
        </w:tc>
      </w:tr>
      <w:tr w:rsidR="00D75612" w14:paraId="3167B304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D00EDB" w14:textId="2BAE7CF5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D6B196" w14:textId="45AC2288" w:rsidR="00CB7A91" w:rsidRDefault="000D08AB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Todos los usuari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deben poder adjuntar archivos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con extensión.txt.</w:t>
            </w:r>
          </w:p>
        </w:tc>
      </w:tr>
      <w:tr w:rsidR="004144E3" w14:paraId="1DD5C796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1DC1FEC" w14:textId="141603C3" w:rsidR="004144E3" w:rsidRDefault="004144E3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C17C98" w14:textId="695297DE" w:rsidR="004144E3" w:rsidRDefault="006D2F11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</w:t>
            </w:r>
          </w:p>
        </w:tc>
      </w:tr>
      <w:tr w:rsidR="00D75612" w14:paraId="6D439C04" w14:textId="77777777" w:rsidTr="0090274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52B030" w14:textId="528DBD3C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</w:t>
            </w:r>
            <w:r w:rsidR="0090274C">
              <w:rPr>
                <w:rFonts w:ascii="Arial Narrow" w:hAnsi="Arial Narrow"/>
                <w:sz w:val="24"/>
                <w:szCs w:val="24"/>
                <w:lang w:val="es-CO"/>
              </w:rPr>
              <w:t>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0FFCED" w14:textId="77777777" w:rsidR="00D75612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3F3717B" w14:textId="77777777" w:rsidR="00EC5216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03DC88D" w14:textId="1BDBDB05" w:rsidR="00EC5216" w:rsidRPr="002A2284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D75612" w14:paraId="000D199E" w14:textId="77777777" w:rsidTr="00EC521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0E77DA" w14:textId="5B1F00AE" w:rsidR="00D75612" w:rsidRDefault="0090274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18CA14" w14:textId="70C8FAD1" w:rsidR="00D75612" w:rsidRDefault="00EC521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EC5216" w14:paraId="70C0C520" w14:textId="77777777" w:rsidTr="00902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090BB9" w14:textId="2B9B1D2B" w:rsidR="00EC5216" w:rsidRDefault="00EC5216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136970" w14:textId="1737270E" w:rsidR="00EC5216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generado</w:t>
            </w:r>
          </w:p>
        </w:tc>
      </w:tr>
    </w:tbl>
    <w:p w14:paraId="1F1F0C4C" w14:textId="77777777" w:rsidR="00CE41C2" w:rsidRDefault="00CE41C2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10AC05D0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1E1313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2AD14C" w14:textId="10A052F9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6D2F11" w14:paraId="3EB7B4B2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67AEB1" w14:textId="77777777" w:rsidR="006D2F11" w:rsidRPr="00792944" w:rsidRDefault="006D2F11" w:rsidP="006D2F1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583A2" w14:textId="5DFDC52D" w:rsidR="006D2F11" w:rsidRPr="00792944" w:rsidRDefault="000C0FD1" w:rsidP="006D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hash 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463C91F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9BD826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FE837" w14:textId="6EA03376" w:rsidR="00E255FE" w:rsidRPr="00792944" w:rsidRDefault="006D2F11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</w:t>
            </w:r>
            <w:r w:rsidR="007A547E">
              <w:rPr>
                <w:rFonts w:ascii="Arial Narrow" w:hAnsi="Arial Narrow"/>
                <w:sz w:val="24"/>
                <w:szCs w:val="24"/>
                <w:lang w:val="es-CO"/>
              </w:rPr>
              <w:t>podrá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n ingresar un texto que deseen generar código hash.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0BAC25A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CB7D672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AA8B9C" w14:textId="2F528106" w:rsidR="00E255FE" w:rsidRDefault="006D2F11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usuario podrá escribir un mensaje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 xml:space="preserve">del cual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ee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el código hash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en el sistema. El campo no deberá contar con límite de caracteres y será alfanumérico.</w:t>
            </w:r>
          </w:p>
        </w:tc>
      </w:tr>
      <w:tr w:rsidR="009A38FC" w14:paraId="0138B8B6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9D48BB5" w14:textId="29EDD3C0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00869A" w14:textId="52A51757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5AE72B15" w14:textId="77777777" w:rsidTr="00F94B7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BED901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8B3CC" w14:textId="77777777" w:rsidR="00F94B7B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21940AC" w14:textId="77777777" w:rsidR="00F94B7B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F97BAD3" w14:textId="0380273E" w:rsidR="00E255FE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45692844" w14:textId="77777777" w:rsidTr="009A38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16CBD30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3A2BE3D" w14:textId="4994BF50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9A38FC" w14:paraId="4D4A85AB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C90249" w14:textId="23E144B8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6964BE" w14:textId="30839737" w:rsidR="009A38FC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encriptado</w:t>
            </w:r>
          </w:p>
        </w:tc>
      </w:tr>
    </w:tbl>
    <w:p w14:paraId="6DEF56C8" w14:textId="77777777" w:rsidR="00E255FE" w:rsidRDefault="00E255FE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05329DAF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2D0B402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966F24" w14:textId="0163398F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3</w:t>
            </w:r>
          </w:p>
        </w:tc>
      </w:tr>
      <w:tr w:rsidR="003F2EC3" w14:paraId="40A7DD07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D801B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6C78E38" w14:textId="0BB07CC9" w:rsidR="00E255FE" w:rsidRPr="00792944" w:rsidRDefault="006D2F1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lección de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s </w:t>
            </w:r>
          </w:p>
        </w:tc>
      </w:tr>
      <w:tr w:rsidR="00E255FE" w14:paraId="11940CE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D7287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39202D" w14:textId="4CDA03E1" w:rsidR="00E255FE" w:rsidRPr="00792944" w:rsidRDefault="00D94379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>usuari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o debe seleccionar el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desea usar.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5ABBBEC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BEFCD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F77E0D" w14:textId="18229611" w:rsidR="00E255FE" w:rsidRDefault="00E40D45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a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seleccionar el algoritmos que desea usar para la </w:t>
            </w:r>
            <w:r w:rsidR="005D7B54">
              <w:rPr>
                <w:rFonts w:ascii="Arial Narrow" w:hAnsi="Arial Narrow"/>
                <w:sz w:val="24"/>
                <w:szCs w:val="24"/>
                <w:lang w:val="es-CO"/>
              </w:rPr>
              <w:t>generación del código hash</w:t>
            </w:r>
          </w:p>
        </w:tc>
      </w:tr>
      <w:tr w:rsidR="00D058EE" w14:paraId="0ED6D142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671A82" w14:textId="4E99DA8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70C231" w14:textId="66ED3162" w:rsidR="00D058EE" w:rsidRDefault="008D3E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archivo seleccionado</w:t>
            </w:r>
          </w:p>
        </w:tc>
      </w:tr>
      <w:tr w:rsidR="00E255FE" w14:paraId="248AF23B" w14:textId="77777777" w:rsidTr="007A6F5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5528A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169D2C" w14:textId="77777777" w:rsidR="00FC653E" w:rsidRDefault="00FC653E" w:rsidP="00FC65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6FEA981F" w14:textId="77777777" w:rsidR="00FC653E" w:rsidRDefault="00FC653E" w:rsidP="00FC65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36062374" w14:textId="3408105B" w:rsidR="00FC653E" w:rsidRPr="008D3E3E" w:rsidRDefault="00FC653E" w:rsidP="008D3E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029DF07B" w14:textId="77777777" w:rsidTr="00D058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7B9A27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D5800A" w14:textId="71070D91" w:rsidR="00E255F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058EE" w14:paraId="062A3EB0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47FB97" w14:textId="3E32465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BBEF9" w14:textId="7430BBB9" w:rsidR="00D058E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08EA445C" w14:textId="6C6CD5C5" w:rsidR="009E0147" w:rsidRDefault="009E0147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DD6264" w14:paraId="40340588" w14:textId="77777777" w:rsidTr="00CA313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F89464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617E39" w14:textId="6E7F245D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4</w:t>
            </w:r>
          </w:p>
        </w:tc>
      </w:tr>
      <w:tr w:rsidR="00DD6264" w14:paraId="1C90AC2C" w14:textId="77777777" w:rsidTr="00CA313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6C50E6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0C6FACE" w14:textId="18E88B9C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nvío de correo electrónico </w:t>
            </w:r>
          </w:p>
        </w:tc>
      </w:tr>
      <w:tr w:rsidR="00DD6264" w14:paraId="58BAF78C" w14:textId="77777777" w:rsidTr="00CA31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9C6D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BECC92" w14:textId="43B05756" w:rsidR="00DD6264" w:rsidRPr="0079294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debe ingresar el correo</w:t>
            </w:r>
            <w:r w:rsidR="00267DF6">
              <w:rPr>
                <w:rFonts w:ascii="Arial Narrow" w:hAnsi="Arial Narrow"/>
                <w:sz w:val="24"/>
                <w:szCs w:val="24"/>
                <w:lang w:val="es-CO"/>
              </w:rPr>
              <w:t xml:space="preserve">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al que desea recibir el código Hash generado.  </w:t>
            </w:r>
          </w:p>
        </w:tc>
      </w:tr>
      <w:tr w:rsidR="00DD6264" w14:paraId="4F1ECE6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78F07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F6B8DC" w14:textId="0390ED2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permitir al usuario </w:t>
            </w:r>
            <w:r w:rsidR="009F26BA">
              <w:rPr>
                <w:rFonts w:ascii="Arial Narrow" w:hAnsi="Arial Narrow"/>
                <w:sz w:val="24"/>
                <w:szCs w:val="24"/>
                <w:lang w:val="es-CO"/>
              </w:rPr>
              <w:t xml:space="preserve">escribir el correo electrónico </w:t>
            </w:r>
            <w:r w:rsidR="00F947D9">
              <w:rPr>
                <w:rFonts w:ascii="Arial Narrow" w:hAnsi="Arial Narrow"/>
                <w:sz w:val="24"/>
                <w:szCs w:val="24"/>
                <w:lang w:val="es-CO"/>
              </w:rPr>
              <w:t>y emitirse al mismo con el hash generado</w:t>
            </w:r>
          </w:p>
        </w:tc>
      </w:tr>
      <w:tr w:rsidR="00DD6264" w14:paraId="32E517B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E11045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3A1284" w14:textId="1FFD491C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seleccionado</w:t>
            </w:r>
          </w:p>
        </w:tc>
      </w:tr>
      <w:tr w:rsidR="00DD6264" w14:paraId="4B9A8903" w14:textId="77777777" w:rsidTr="00CA313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9CB7F14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D6F390" w14:textId="77777777" w:rsidR="00DD6264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074AB83A" w14:textId="77777777" w:rsidR="00DD6264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88A4589" w14:textId="77777777" w:rsidR="00DD6264" w:rsidRPr="008D3E3E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3</w:t>
            </w:r>
          </w:p>
        </w:tc>
      </w:tr>
      <w:tr w:rsidR="00DD6264" w14:paraId="1A710547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8715AE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5762AB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D6264" w14:paraId="65C06418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E44663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D3CBF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2651CB7F" w14:textId="77777777" w:rsidR="00DD6264" w:rsidRDefault="00DD6264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0A170B0" w14:textId="77777777" w:rsidR="00DD6264" w:rsidRDefault="00DD6264" w:rsidP="00DD6264">
      <w:pPr>
        <w:pStyle w:val="Ttulo2"/>
        <w:ind w:left="720"/>
        <w:rPr>
          <w:rFonts w:ascii="Arial Narrow" w:eastAsia="Arial Narrow" w:hAnsi="Arial Narrow"/>
          <w:b/>
          <w:bCs/>
          <w:color w:val="auto"/>
          <w:lang w:val="es-CO"/>
        </w:rPr>
      </w:pPr>
    </w:p>
    <w:p w14:paraId="0DB806BC" w14:textId="5943FF2E" w:rsidR="00774D76" w:rsidRDefault="00774D76" w:rsidP="00774D76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6" w:name="_Toc118536962"/>
      <w:r>
        <w:rPr>
          <w:rFonts w:ascii="Arial Narrow" w:eastAsia="Arial Narrow" w:hAnsi="Arial Narrow"/>
          <w:b/>
          <w:bCs/>
          <w:color w:val="auto"/>
          <w:lang w:val="es-CO"/>
        </w:rPr>
        <w:t>REQUERIMIENTOS NO FUNCIONALES</w:t>
      </w:r>
      <w:bookmarkEnd w:id="6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21383236" w14:textId="77777777" w:rsidR="007D53F1" w:rsidRDefault="007D53F1" w:rsidP="007D53F1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1AA77D" w14:textId="34DFCB11" w:rsidR="007D53F1" w:rsidRPr="00E54015" w:rsidRDefault="007D53F1" w:rsidP="00E54015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E54015">
        <w:rPr>
          <w:rFonts w:ascii="Arial Narrow" w:hAnsi="Arial Narrow"/>
          <w:sz w:val="24"/>
          <w:szCs w:val="24"/>
          <w:lang w:val="es-CO"/>
        </w:rPr>
        <w:t xml:space="preserve">A continuación, se visualizarán los requerimientos no funcionales del SISTEMA DE </w:t>
      </w:r>
      <w:r w:rsidR="005D7B54">
        <w:rPr>
          <w:rFonts w:ascii="Arial Narrow" w:hAnsi="Arial Narrow"/>
          <w:sz w:val="24"/>
          <w:szCs w:val="24"/>
          <w:lang w:val="es-CO"/>
        </w:rPr>
        <w:t>GENERACIÓN DE</w:t>
      </w:r>
      <w:r w:rsidR="00560556">
        <w:rPr>
          <w:rFonts w:ascii="Arial Narrow" w:hAnsi="Arial Narrow"/>
          <w:sz w:val="24"/>
          <w:szCs w:val="24"/>
          <w:lang w:val="es-CO"/>
        </w:rPr>
        <w:t xml:space="preserve"> HASH</w:t>
      </w:r>
      <w:r w:rsidRPr="00E54015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16DC" w14:paraId="16601BBB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1F115655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29B70B" w14:textId="42F32FBB" w:rsidR="005A16DC" w:rsidRPr="005F7053" w:rsidRDefault="005F7053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1</w:t>
            </w:r>
          </w:p>
        </w:tc>
      </w:tr>
      <w:tr w:rsidR="005A16DC" w14:paraId="0CD0AE95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0149CCB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FD2A4" w14:textId="3B534717" w:rsidR="005A16DC" w:rsidRPr="00792944" w:rsidRDefault="005F7053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terfaz del sistema</w:t>
            </w:r>
          </w:p>
        </w:tc>
      </w:tr>
      <w:tr w:rsidR="005A16DC" w14:paraId="379FB8DD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3CC63271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A89E841" w14:textId="41D4D6AD" w:rsidR="005A16DC" w:rsidRPr="00792944" w:rsidRDefault="000E362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a interfaz de uso </w:t>
            </w:r>
            <w:r w:rsidR="001526AF">
              <w:rPr>
                <w:rFonts w:ascii="Arial Narrow" w:hAnsi="Arial Narrow"/>
                <w:sz w:val="24"/>
                <w:szCs w:val="24"/>
                <w:lang w:val="es-CO"/>
              </w:rPr>
              <w:t>intuitiva y sencilla</w:t>
            </w:r>
          </w:p>
        </w:tc>
      </w:tr>
      <w:tr w:rsidR="005A16DC" w14:paraId="4CF5E071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583D96B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389D43" w14:textId="5D14E583" w:rsidR="005A16DC" w:rsidRDefault="001526AF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tener una interfaz de usuario sencilla</w:t>
            </w:r>
            <w:r w:rsidR="0031619E">
              <w:rPr>
                <w:rFonts w:ascii="Arial Narrow" w:hAnsi="Arial Narrow"/>
                <w:sz w:val="24"/>
                <w:szCs w:val="24"/>
                <w:lang w:val="es-CO"/>
              </w:rPr>
              <w:t xml:space="preserve"> para que sea de fácil manejo para los usuarios </w:t>
            </w:r>
          </w:p>
        </w:tc>
      </w:tr>
      <w:tr w:rsidR="005A16DC" w14:paraId="634C3B7F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FF81F80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CDD5D2C" w14:textId="71DC09D3" w:rsidR="005A16DC" w:rsidRDefault="0031619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10A871A" w14:textId="77777777" w:rsidR="00774D76" w:rsidRDefault="00774D76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CD1" w14:paraId="251355A2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7A837D2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646F6C" w14:textId="0C51F621" w:rsidR="00206CD1" w:rsidRPr="005F7053" w:rsidRDefault="00206CD1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2</w:t>
            </w:r>
          </w:p>
        </w:tc>
      </w:tr>
      <w:tr w:rsidR="00206CD1" w14:paraId="5B82EE9B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1C8E1B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74C32" w14:textId="5D7D9CFD" w:rsidR="00206CD1" w:rsidRPr="00792944" w:rsidRDefault="00206CD1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iempo de respuesta</w:t>
            </w:r>
          </w:p>
        </w:tc>
      </w:tr>
      <w:tr w:rsidR="00206CD1" w14:paraId="29B93906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908A559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BC1687" w14:textId="0CBA49F3" w:rsidR="00206CD1" w:rsidRPr="00792944" w:rsidRDefault="00591C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 tiempo de respuest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equeño en sus transacciones</w:t>
            </w:r>
          </w:p>
        </w:tc>
      </w:tr>
      <w:tr w:rsidR="00206CD1" w14:paraId="748CA138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1CD57F2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3C4AA" w14:textId="06B7E211" w:rsidR="00206CD1" w:rsidRDefault="00591C54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>El sistema debe tener un tiempo de respuesta no mayor a 5 segundos en todas sus transacciones</w:t>
            </w:r>
          </w:p>
        </w:tc>
      </w:tr>
      <w:tr w:rsidR="00206CD1" w14:paraId="2C32D8B3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211DE19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2824F8F" w14:textId="77777777" w:rsidR="00206CD1" w:rsidRDefault="00206CD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B7F6F71" w14:textId="77777777" w:rsidR="00206D84" w:rsidRDefault="00206D84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30A7" w14:paraId="5498A7FE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4D4A85F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024187" w14:textId="28446D77" w:rsidR="00AF30A7" w:rsidRPr="005F7053" w:rsidRDefault="00AF30A7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</w:t>
            </w:r>
            <w:r w:rsidR="00560556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3</w:t>
            </w:r>
          </w:p>
        </w:tc>
      </w:tr>
      <w:tr w:rsidR="00AF30A7" w14:paraId="4A0DEA53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F718DD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5B77C0" w14:textId="39FFDD42" w:rsidR="00AF30A7" w:rsidRPr="00792944" w:rsidRDefault="00AF30A7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abilidad </w:t>
            </w:r>
            <w:r w:rsidR="00E60B7A">
              <w:rPr>
                <w:rFonts w:ascii="Arial Narrow" w:hAnsi="Arial Narrow"/>
                <w:sz w:val="24"/>
                <w:szCs w:val="24"/>
                <w:lang w:val="es-CO"/>
              </w:rPr>
              <w:t>del sistema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AF30A7" w14:paraId="0E47432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12E3495F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828579" w14:textId="46870E4C" w:rsidR="00AF30A7" w:rsidRPr="00792944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garantizara</w:t>
            </w:r>
            <w:r w:rsidR="00F85876">
              <w:rPr>
                <w:rFonts w:ascii="Arial Narrow" w:hAnsi="Arial Narrow"/>
                <w:sz w:val="24"/>
                <w:szCs w:val="24"/>
                <w:lang w:val="es-CO"/>
              </w:rPr>
              <w:t xml:space="preserve"> el correcto funcionamiento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, ya que es una 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página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estará disponible </w:t>
            </w:r>
            <w:r w:rsidR="000646DA">
              <w:rPr>
                <w:rFonts w:ascii="Arial Narrow" w:hAnsi="Arial Narrow"/>
                <w:sz w:val="24"/>
                <w:szCs w:val="24"/>
                <w:lang w:val="es-CO"/>
              </w:rPr>
              <w:t xml:space="preserve">las 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>24 horas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AF30A7" w14:paraId="0440B16E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EE73076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B1926" w14:textId="15C5878D" w:rsidR="00AF30A7" w:rsidRDefault="00CC1573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disponibilidad del sistema será c</w:t>
            </w:r>
            <w:r w:rsidR="00AB03BB">
              <w:rPr>
                <w:rFonts w:ascii="Arial Narrow" w:hAnsi="Arial Narrow"/>
                <w:sz w:val="24"/>
                <w:szCs w:val="24"/>
                <w:lang w:val="es-CO"/>
              </w:rPr>
              <w:t>ontinua es decir 24 horas.</w:t>
            </w:r>
          </w:p>
        </w:tc>
      </w:tr>
      <w:tr w:rsidR="00AF30A7" w14:paraId="6FB6743D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0E38EA5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E426EE" w14:textId="77777777" w:rsidR="00AF30A7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40C0C8E" w14:textId="77777777" w:rsidR="00AF30A7" w:rsidRDefault="00AF30A7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3C9A9AFA" w14:textId="1B3BEE90" w:rsidR="00BE3C6B" w:rsidRDefault="00BE3C6B" w:rsidP="00BE3C6B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  <w:bookmarkStart w:id="7" w:name="_Toc118536963"/>
      <w:r>
        <w:rPr>
          <w:rFonts w:ascii="Arial Narrow" w:eastAsia="Arial Narrow" w:hAnsi="Arial Narrow"/>
          <w:b/>
          <w:bCs/>
          <w:color w:val="auto"/>
          <w:lang w:val="es-CO"/>
        </w:rPr>
        <w:t>REQUISITOS DEL SISTEMA</w:t>
      </w:r>
      <w:bookmarkEnd w:id="7"/>
    </w:p>
    <w:p w14:paraId="7933A750" w14:textId="77777777" w:rsidR="00AA3806" w:rsidRPr="00AA3806" w:rsidRDefault="00AA3806" w:rsidP="00AA3806">
      <w:pPr>
        <w:rPr>
          <w:lang w:val="es-CO"/>
        </w:rPr>
      </w:pPr>
    </w:p>
    <w:p w14:paraId="0EFC8828" w14:textId="5D912BA3" w:rsidR="00AA3806" w:rsidRDefault="003048DA" w:rsidP="00AA3806">
      <w:pPr>
        <w:pStyle w:val="Ttulo3"/>
        <w:numPr>
          <w:ilvl w:val="2"/>
          <w:numId w:val="4"/>
        </w:numPr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8" w:name="_Toc118536964"/>
      <w:r>
        <w:rPr>
          <w:rFonts w:ascii="Arial Narrow" w:hAnsi="Arial Narrow"/>
          <w:b/>
          <w:bCs/>
          <w:color w:val="auto"/>
          <w:lang w:val="es-CO"/>
        </w:rPr>
        <w:t xml:space="preserve">INTERFAZ DE </w:t>
      </w:r>
      <w:r w:rsidR="00AA3806" w:rsidRPr="00BA7166">
        <w:rPr>
          <w:rFonts w:ascii="Arial Narrow" w:hAnsi="Arial Narrow"/>
          <w:b/>
          <w:bCs/>
          <w:color w:val="auto"/>
          <w:lang w:val="es-CO"/>
        </w:rPr>
        <w:t>USUARIO</w:t>
      </w:r>
      <w:bookmarkEnd w:id="8"/>
    </w:p>
    <w:p w14:paraId="1536D244" w14:textId="77777777" w:rsidR="00ED7CBC" w:rsidRPr="00A73A35" w:rsidRDefault="00ED7CBC" w:rsidP="00A73A3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AF894C9" w14:textId="57DCC902" w:rsidR="000730EC" w:rsidRPr="00A73A35" w:rsidRDefault="000730EC" w:rsidP="00A73A35">
      <w:pPr>
        <w:pStyle w:val="Textoindependienteprimerasangra2"/>
        <w:jc w:val="both"/>
        <w:rPr>
          <w:rFonts w:ascii="Arial Narrow" w:hAnsi="Arial Narrow"/>
          <w:sz w:val="24"/>
          <w:szCs w:val="24"/>
          <w:lang w:val="es-CO"/>
        </w:rPr>
      </w:pPr>
      <w:r w:rsidRPr="00A73A35">
        <w:rPr>
          <w:rFonts w:ascii="Arial Narrow" w:hAnsi="Arial Narrow"/>
          <w:sz w:val="24"/>
          <w:szCs w:val="24"/>
          <w:lang w:val="es-CO"/>
        </w:rPr>
        <w:t xml:space="preserve">La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>interfaz del usuario hace referencia al conjunto de ventanas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,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 xml:space="preserve">botones 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y campos en general que será visualizada desde </w:t>
      </w:r>
      <w:r w:rsidR="00487480" w:rsidRPr="00A73A35">
        <w:rPr>
          <w:rFonts w:ascii="Arial Narrow" w:hAnsi="Arial Narrow"/>
          <w:sz w:val="24"/>
          <w:szCs w:val="24"/>
          <w:lang w:val="es-CO"/>
        </w:rPr>
        <w:t>el navegador de internet.</w:t>
      </w:r>
    </w:p>
    <w:p w14:paraId="6878179F" w14:textId="56C0CB79" w:rsidR="00487480" w:rsidRDefault="00ED7CBC" w:rsidP="00487480">
      <w:pPr>
        <w:pStyle w:val="Ttulo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9" w:name="_Toc118536965"/>
      <w:r>
        <w:rPr>
          <w:rFonts w:ascii="Arial Narrow" w:hAnsi="Arial Narrow"/>
          <w:b/>
          <w:bCs/>
          <w:color w:val="auto"/>
          <w:lang w:val="es-CO"/>
        </w:rPr>
        <w:t>HARDWARE REQUERIDO</w:t>
      </w:r>
      <w:bookmarkEnd w:id="9"/>
    </w:p>
    <w:p w14:paraId="7917BCD1" w14:textId="77777777" w:rsidR="00ED7CBC" w:rsidRPr="003877B6" w:rsidRDefault="00ED7CBC" w:rsidP="00ED7CBC">
      <w:pPr>
        <w:ind w:left="708"/>
        <w:rPr>
          <w:rFonts w:ascii="Arial Narrow" w:hAnsi="Arial Narrow"/>
          <w:sz w:val="24"/>
          <w:szCs w:val="24"/>
          <w:lang w:val="es-CO"/>
        </w:rPr>
      </w:pPr>
    </w:p>
    <w:p w14:paraId="6D3EB8DE" w14:textId="52304890" w:rsidR="00ED7CBC" w:rsidRPr="003877B6" w:rsidRDefault="0004626C" w:rsidP="00612ADE">
      <w:pPr>
        <w:pStyle w:val="Sangradetextonormal"/>
        <w:rPr>
          <w:rFonts w:ascii="Arial Narrow" w:hAnsi="Arial Narrow"/>
          <w:sz w:val="24"/>
          <w:szCs w:val="24"/>
          <w:lang w:val="es-CO"/>
        </w:rPr>
      </w:pPr>
      <w:r w:rsidRPr="003877B6">
        <w:rPr>
          <w:rFonts w:ascii="Arial Narrow" w:hAnsi="Arial Narrow"/>
          <w:sz w:val="24"/>
          <w:szCs w:val="24"/>
          <w:lang w:val="es-CO"/>
        </w:rPr>
        <w:t xml:space="preserve">Sera necesario disponer de equipos de </w:t>
      </w:r>
      <w:r w:rsidR="00EE25F1" w:rsidRPr="003877B6">
        <w:rPr>
          <w:rFonts w:ascii="Arial Narrow" w:hAnsi="Arial Narrow"/>
          <w:sz w:val="24"/>
          <w:szCs w:val="24"/>
          <w:lang w:val="es-CO"/>
        </w:rPr>
        <w:t>cómputo</w:t>
      </w:r>
      <w:r w:rsidRPr="003877B6">
        <w:rPr>
          <w:rFonts w:ascii="Arial Narrow" w:hAnsi="Arial Narrow"/>
          <w:sz w:val="24"/>
          <w:szCs w:val="24"/>
          <w:lang w:val="es-CO"/>
        </w:rPr>
        <w:t xml:space="preserve"> con las siguientes características: </w:t>
      </w:r>
    </w:p>
    <w:p w14:paraId="1C24E113" w14:textId="557FAE92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daptadores de red</w:t>
      </w:r>
    </w:p>
    <w:p w14:paraId="56DE253C" w14:textId="4FD1DEAF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Procesador de 1.66GHz o superior</w:t>
      </w:r>
    </w:p>
    <w:p w14:paraId="0388EC4A" w14:textId="77D64ADE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e</w:t>
      </w:r>
      <w:r w:rsidR="000C18AB">
        <w:rPr>
          <w:rFonts w:ascii="Arial Narrow" w:hAnsi="Arial Narrow"/>
          <w:sz w:val="24"/>
          <w:szCs w:val="24"/>
          <w:lang w:val="es-CO"/>
        </w:rPr>
        <w:t>moria mínima de 256MB</w:t>
      </w:r>
    </w:p>
    <w:p w14:paraId="5B9D0371" w14:textId="105B5AF9" w:rsidR="000C18AB" w:rsidRDefault="000C18AB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ouse</w:t>
      </w:r>
    </w:p>
    <w:p w14:paraId="5B211F27" w14:textId="5D215456" w:rsidR="000C18AB" w:rsidRPr="0004626C" w:rsidRDefault="000C18AB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eclado</w:t>
      </w:r>
    </w:p>
    <w:p w14:paraId="2B087B6A" w14:textId="4349E770" w:rsidR="000C18AB" w:rsidRDefault="000C18AB" w:rsidP="000C18AB">
      <w:pPr>
        <w:pStyle w:val="Ttulo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10" w:name="_Toc118536966"/>
      <w:r>
        <w:rPr>
          <w:rFonts w:ascii="Arial Narrow" w:hAnsi="Arial Narrow"/>
          <w:b/>
          <w:bCs/>
          <w:color w:val="auto"/>
          <w:lang w:val="es-CO"/>
        </w:rPr>
        <w:t>SOFTWARE REQUERIDO</w:t>
      </w:r>
      <w:bookmarkEnd w:id="10"/>
    </w:p>
    <w:p w14:paraId="05CEC56A" w14:textId="0F4C2591" w:rsidR="00487480" w:rsidRDefault="000C5863" w:rsidP="000C18AB">
      <w:pPr>
        <w:ind w:left="708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6CB7B414" w14:textId="66CA4D29" w:rsidR="000C5863" w:rsidRDefault="000C5863" w:rsidP="000C5863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Sistema operativo: Windows 10 o superior </w:t>
      </w:r>
    </w:p>
    <w:p w14:paraId="5E845322" w14:textId="015C3E1F" w:rsidR="000C5863" w:rsidRDefault="02E14E8A" w:rsidP="000C5863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 w:rsidRPr="1F45B3CD">
        <w:rPr>
          <w:rFonts w:ascii="Arial Narrow" w:hAnsi="Arial Narrow"/>
          <w:sz w:val="24"/>
          <w:szCs w:val="24"/>
          <w:lang w:val="es-CO"/>
        </w:rPr>
        <w:t>Navegador: M</w:t>
      </w:r>
      <w:r w:rsidR="682EFF20" w:rsidRPr="1F45B3CD">
        <w:rPr>
          <w:rFonts w:ascii="Arial Narrow" w:hAnsi="Arial Narrow"/>
          <w:sz w:val="24"/>
          <w:szCs w:val="24"/>
          <w:lang w:val="es-CO"/>
        </w:rPr>
        <w:t>ozilla</w:t>
      </w:r>
      <w:r w:rsidR="5C5EBDE0" w:rsidRPr="1F45B3CD">
        <w:rPr>
          <w:rFonts w:ascii="Arial Narrow" w:hAnsi="Arial Narrow"/>
          <w:sz w:val="24"/>
          <w:szCs w:val="24"/>
          <w:lang w:val="es-CO"/>
        </w:rPr>
        <w:t>,</w:t>
      </w:r>
      <w:r w:rsidR="682EF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r w:rsidR="00EE25F1" w:rsidRPr="1F45B3CD">
        <w:rPr>
          <w:rFonts w:ascii="Arial Narrow" w:hAnsi="Arial Narrow"/>
          <w:sz w:val="24"/>
          <w:szCs w:val="24"/>
          <w:lang w:val="es-CO"/>
        </w:rPr>
        <w:t>Chrome o</w:t>
      </w:r>
      <w:r w:rsidR="015B3F20" w:rsidRPr="1F45B3CD">
        <w:rPr>
          <w:rFonts w:ascii="Arial Narrow" w:hAnsi="Arial Narrow"/>
          <w:sz w:val="24"/>
          <w:szCs w:val="24"/>
          <w:lang w:val="es-CO"/>
        </w:rPr>
        <w:t xml:space="preserve"> Edge</w:t>
      </w:r>
    </w:p>
    <w:p w14:paraId="4AC7D3B9" w14:textId="7F051528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01098A6C" w14:textId="1336C2E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6DF4739" w14:textId="65D976E4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2B2F83F" w14:textId="79A1C49B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E0062AC" w14:textId="51ABA60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10CA08C" w14:textId="45FBB175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3D3A5AD" w14:textId="265FFE2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BA65704" w14:textId="51CFE4BF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F875638" w14:textId="62BAA62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9A2270E" w14:textId="041A9B74" w:rsidR="00AD19B9" w:rsidRDefault="00AD19B9" w:rsidP="00C6031C">
      <w:pPr>
        <w:pStyle w:val="Ttulo1"/>
        <w:numPr>
          <w:ilvl w:val="0"/>
          <w:numId w:val="4"/>
        </w:numPr>
        <w:tabs>
          <w:tab w:val="num" w:pos="927"/>
        </w:tabs>
        <w:ind w:left="491" w:hanging="284"/>
        <w:jc w:val="both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11" w:name="_Toc118536967"/>
      <w:bookmarkStart w:id="12" w:name="_GoBack"/>
      <w:bookmarkEnd w:id="12"/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lastRenderedPageBreak/>
        <w:t xml:space="preserve">DOCUMENTACIÓN TECNICA </w:t>
      </w:r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EL </w:t>
      </w:r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11"/>
    </w:p>
    <w:p w14:paraId="0BCA6DC3" w14:textId="6FE1834A" w:rsidR="00326341" w:rsidRDefault="00326341" w:rsidP="00326341">
      <w:pPr>
        <w:rPr>
          <w:lang w:val="es-CO"/>
        </w:rPr>
      </w:pPr>
    </w:p>
    <w:p w14:paraId="3F4E7277" w14:textId="598C6885" w:rsidR="00326341" w:rsidRPr="008778E0" w:rsidRDefault="00326341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lang w:val="es-CO"/>
        </w:rPr>
      </w:pPr>
      <w:bookmarkStart w:id="13" w:name="_Toc118536968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DIAGRAMA DE ARQUITECTURA</w:t>
      </w:r>
      <w:bookmarkEnd w:id="13"/>
    </w:p>
    <w:p w14:paraId="7A928DC1" w14:textId="63552457" w:rsidR="00F952CA" w:rsidRDefault="00F952CA" w:rsidP="00F952CA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5EA27DA4" w14:textId="15A0C3C1" w:rsidR="000E51FE" w:rsidRDefault="00F952CA" w:rsidP="00CC5756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Para la </w:t>
      </w:r>
      <w:r w:rsidR="00AF3EE8">
        <w:rPr>
          <w:rFonts w:ascii="Arial Narrow" w:hAnsi="Arial Narrow"/>
          <w:sz w:val="24"/>
          <w:szCs w:val="24"/>
          <w:lang w:val="es-CO"/>
        </w:rPr>
        <w:t xml:space="preserve">ejecución </w:t>
      </w:r>
      <w:r w:rsidR="000E51FE">
        <w:rPr>
          <w:rFonts w:ascii="Arial Narrow" w:hAnsi="Arial Narrow"/>
          <w:sz w:val="24"/>
          <w:szCs w:val="24"/>
          <w:lang w:val="es-CO"/>
        </w:rPr>
        <w:t xml:space="preserve">de este proyecto se hará uso de la arquitectura de desarrollo de microservicios. Esto permitirá que el producto sea escalable y podrá tener un crecimiento modular. Es decir que cada servicio tendrá una función específica dentro del sistema, los cuales se comunicaran mediante un API. </w:t>
      </w:r>
    </w:p>
    <w:p w14:paraId="538274CA" w14:textId="4EC753A1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4FE0370E" w14:textId="5066333F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 continuación de visualiza el diagrama de arquitectura planteado para el proyecto.</w:t>
      </w:r>
    </w:p>
    <w:p w14:paraId="7BC8DEE9" w14:textId="641C877B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358656D2" w14:textId="46014D47" w:rsidR="000E51FE" w:rsidRPr="000E51FE" w:rsidRDefault="000E51FE" w:rsidP="000E51FE">
      <w:pPr>
        <w:pStyle w:val="Prrafodelista"/>
        <w:ind w:left="567"/>
        <w:jc w:val="center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 w:eastAsia="es-CO"/>
        </w:rPr>
        <w:drawing>
          <wp:inline distT="0" distB="0" distL="0" distR="0" wp14:anchorId="3AFE79B4" wp14:editId="64BC6AA9">
            <wp:extent cx="3895200" cy="2027006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9" cy="20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4E6" w14:textId="77777777" w:rsidR="00DC6481" w:rsidRDefault="00DC6481" w:rsidP="00DC6481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8244AD" w14:textId="5C9515D8" w:rsidR="002647B3" w:rsidRPr="008778E0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4" w:name="_Toc118536969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LOGICA</w:t>
      </w:r>
      <w:bookmarkEnd w:id="14"/>
    </w:p>
    <w:p w14:paraId="5E73E9DE" w14:textId="77777777" w:rsidR="008045A5" w:rsidRDefault="008045A5" w:rsidP="008045A5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F3E8BC" w14:textId="266EF220" w:rsidR="008045A5" w:rsidRPr="0064052E" w:rsidRDefault="008045A5" w:rsidP="0064052E">
      <w:pPr>
        <w:pStyle w:val="Prrafodelista"/>
        <w:numPr>
          <w:ilvl w:val="1"/>
          <w:numId w:val="7"/>
        </w:numPr>
        <w:ind w:left="851" w:hanging="284"/>
        <w:jc w:val="both"/>
        <w:rPr>
          <w:rFonts w:ascii="Arial Narrow" w:hAnsi="Arial Narrow"/>
          <w:b/>
          <w:bCs/>
          <w:lang w:val="es-CO"/>
        </w:rPr>
      </w:pPr>
      <w:r w:rsidRPr="0064052E">
        <w:rPr>
          <w:rFonts w:ascii="Arial Narrow" w:hAnsi="Arial Narrow"/>
          <w:b/>
          <w:bCs/>
          <w:lang w:val="es-CO"/>
        </w:rPr>
        <w:t>DIAGRAMA DE COMPONENTES</w:t>
      </w:r>
    </w:p>
    <w:p w14:paraId="094B867A" w14:textId="77777777" w:rsidR="0064052E" w:rsidRPr="0064052E" w:rsidRDefault="0064052E" w:rsidP="0064052E">
      <w:pPr>
        <w:pStyle w:val="Prrafodelista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2C953CB" w14:textId="0AE51B10" w:rsidR="00AE592F" w:rsidRPr="00CC5756" w:rsidRDefault="0064052E" w:rsidP="00CC5756">
      <w:pPr>
        <w:pStyle w:val="Prrafodelista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5162C8C7" wp14:editId="7D9F60E6">
            <wp:extent cx="2433600" cy="3350446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01" cy="34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FE4" w14:textId="77777777" w:rsidR="00AE592F" w:rsidRDefault="00AE592F" w:rsidP="008045A5">
      <w:pPr>
        <w:pStyle w:val="Prrafodelista"/>
        <w:ind w:left="1500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5F02EA2" w14:textId="7BCE4D89" w:rsidR="008045A5" w:rsidRPr="008778E0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5" w:name="_Toc118536970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DIAGRAMA</w:t>
      </w:r>
      <w:r w:rsidR="0064052E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S</w:t>
      </w:r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 xml:space="preserve"> DE SECUENCIA</w:t>
      </w:r>
      <w:bookmarkEnd w:id="15"/>
    </w:p>
    <w:p w14:paraId="3481701D" w14:textId="64B6DF60" w:rsidR="005F6456" w:rsidRDefault="005F645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6A453B8" w14:textId="67C5B799" w:rsidR="005F6456" w:rsidRDefault="005F6456" w:rsidP="00CC575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</w:t>
      </w:r>
      <w:r w:rsidR="00244C8E">
        <w:rPr>
          <w:rFonts w:ascii="Arial Narrow" w:hAnsi="Arial Narrow"/>
          <w:b/>
          <w:bCs/>
          <w:lang w:val="es-CO"/>
        </w:rPr>
        <w:t xml:space="preserve"> en </w:t>
      </w:r>
      <w:r w:rsidR="00CC5756">
        <w:rPr>
          <w:rFonts w:ascii="Arial Narrow" w:hAnsi="Arial Narrow"/>
          <w:b/>
          <w:bCs/>
          <w:lang w:val="es-CO"/>
        </w:rPr>
        <w:t>pantalla</w:t>
      </w:r>
      <w:r w:rsidR="00D46A00">
        <w:rPr>
          <w:rFonts w:ascii="Arial Narrow" w:hAnsi="Arial Narrow"/>
          <w:b/>
          <w:bCs/>
          <w:lang w:val="es-CO"/>
        </w:rPr>
        <w:t xml:space="preserve"> </w:t>
      </w:r>
    </w:p>
    <w:p w14:paraId="40775792" w14:textId="77777777" w:rsidR="00AE592F" w:rsidRDefault="00AE592F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2FFEAFFC" w14:textId="4875B86C" w:rsidR="00AE592F" w:rsidRPr="00CC5756" w:rsidRDefault="00AE592F" w:rsidP="00CC5756">
      <w:pPr>
        <w:pStyle w:val="Prrafodelista"/>
        <w:ind w:left="993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 w:eastAsia="es-CO"/>
        </w:rPr>
        <w:drawing>
          <wp:inline distT="0" distB="0" distL="0" distR="0" wp14:anchorId="3D059CB2" wp14:editId="3AEF045F">
            <wp:extent cx="4590956" cy="37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9312" r="13837"/>
                    <a:stretch/>
                  </pic:blipFill>
                  <pic:spPr bwMode="auto">
                    <a:xfrm>
                      <a:off x="0" y="0"/>
                      <a:ext cx="4640598" cy="37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500" w14:textId="14503808" w:rsidR="00244C8E" w:rsidRDefault="00244C8E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1825FEB" w14:textId="4A6A3803" w:rsidR="00CC5756" w:rsidRDefault="00CC575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 por correo</w:t>
      </w:r>
    </w:p>
    <w:p w14:paraId="67F3B21D" w14:textId="77777777" w:rsidR="00184516" w:rsidRPr="00184516" w:rsidRDefault="0018451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2B302CBE" w14:textId="1FAF5083" w:rsidR="008045A5" w:rsidRDefault="0018451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 w:eastAsia="es-CO"/>
        </w:rPr>
        <w:drawing>
          <wp:inline distT="0" distB="0" distL="0" distR="0" wp14:anchorId="44AD5B3B" wp14:editId="0C3F3A87">
            <wp:extent cx="4356644" cy="357770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9978" r="14728"/>
                    <a:stretch/>
                  </pic:blipFill>
                  <pic:spPr bwMode="auto">
                    <a:xfrm>
                      <a:off x="0" y="0"/>
                      <a:ext cx="4361400" cy="35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7A7F" w14:textId="445829DC" w:rsidR="008778E0" w:rsidRDefault="008778E0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4E330361" w14:textId="6C6A8821" w:rsidR="008045A5" w:rsidRPr="00606AA5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6" w:name="_Toc118536971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PROCES</w:t>
      </w:r>
      <w:r w:rsidR="00EC7C12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O</w:t>
      </w:r>
      <w:bookmarkEnd w:id="16"/>
    </w:p>
    <w:p w14:paraId="055565B3" w14:textId="77777777" w:rsidR="00EC7C12" w:rsidRDefault="00EC7C12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1397F81" w14:textId="425290FA" w:rsidR="00EC7C12" w:rsidRDefault="00EC7C12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0A8A74B7" w14:textId="68906E04" w:rsidR="00EC7C12" w:rsidRDefault="000F33F5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07D9749C" wp14:editId="10534200">
            <wp:extent cx="4310742" cy="79385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0371" r="47137"/>
                    <a:stretch/>
                  </pic:blipFill>
                  <pic:spPr bwMode="auto">
                    <a:xfrm>
                      <a:off x="0" y="0"/>
                      <a:ext cx="4332779" cy="797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7425" w14:textId="77777777" w:rsidR="00EC7C12" w:rsidRPr="00FC6889" w:rsidRDefault="00EC7C12" w:rsidP="00FC6889">
      <w:pPr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BD07B6" w14:textId="0FB3C4CB" w:rsidR="008045A5" w:rsidRPr="00606AA5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7" w:name="_Toc118536972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DESPLIEGUE</w:t>
      </w:r>
      <w:bookmarkEnd w:id="17"/>
    </w:p>
    <w:p w14:paraId="7E91625B" w14:textId="1C91E6BE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44DC105" w14:textId="1BD521BE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5A7C424D" wp14:editId="7DE97E88">
            <wp:extent cx="4717045" cy="388050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045" cy="38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878B" w14:textId="77777777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6F0354" w14:textId="2DCA5B66" w:rsidR="008045A5" w:rsidRPr="00606AA5" w:rsidRDefault="008045A5" w:rsidP="00606AA5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8" w:name="_Toc118536973"/>
      <w:r w:rsidRPr="00606AA5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FISICA</w:t>
      </w:r>
      <w:bookmarkEnd w:id="18"/>
    </w:p>
    <w:p w14:paraId="4721120D" w14:textId="70164AC5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88B1236" w14:textId="5A1B650E" w:rsidR="00606AA5" w:rsidRPr="00606AA5" w:rsidRDefault="00A43D18" w:rsidP="00606AA5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 w:eastAsia="es-CO"/>
        </w:rPr>
        <w:drawing>
          <wp:inline distT="0" distB="0" distL="0" distR="0" wp14:anchorId="60EC21A7" wp14:editId="078A7082">
            <wp:extent cx="4938204" cy="345663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562" cy="34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5EE" w14:textId="13821423" w:rsidR="00E72DB8" w:rsidRPr="002647B3" w:rsidRDefault="00E72DB8" w:rsidP="002647B3">
      <w:pPr>
        <w:jc w:val="both"/>
        <w:rPr>
          <w:rFonts w:ascii="Arial Narrow" w:hAnsi="Arial Narrow"/>
          <w:sz w:val="24"/>
          <w:szCs w:val="24"/>
          <w:lang w:val="es-CO"/>
        </w:rPr>
      </w:pPr>
    </w:p>
    <w:sectPr w:rsidR="00E72DB8" w:rsidRPr="002647B3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94487" w14:textId="77777777" w:rsidR="009313DF" w:rsidRDefault="009313DF" w:rsidP="00BC0A6D">
      <w:pPr>
        <w:spacing w:after="0" w:line="240" w:lineRule="auto"/>
      </w:pPr>
      <w:r>
        <w:separator/>
      </w:r>
    </w:p>
  </w:endnote>
  <w:endnote w:type="continuationSeparator" w:id="0">
    <w:p w14:paraId="0C64BA4A" w14:textId="77777777" w:rsidR="009313DF" w:rsidRDefault="009313DF" w:rsidP="00BC0A6D">
      <w:pPr>
        <w:spacing w:after="0" w:line="240" w:lineRule="auto"/>
      </w:pPr>
      <w:r>
        <w:continuationSeparator/>
      </w:r>
    </w:p>
  </w:endnote>
  <w:endnote w:type="continuationNotice" w:id="1">
    <w:p w14:paraId="5C02E5FC" w14:textId="77777777" w:rsidR="009313DF" w:rsidRDefault="00931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603115"/>
      <w:docPartObj>
        <w:docPartGallery w:val="Page Numbers (Bottom of Page)"/>
        <w:docPartUnique/>
      </w:docPartObj>
    </w:sdtPr>
    <w:sdtEndPr/>
    <w:sdtContent>
      <w:p w14:paraId="290315BD" w14:textId="34F0C497" w:rsidR="00BC0A6D" w:rsidRDefault="00BC0A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1C">
          <w:rPr>
            <w:noProof/>
          </w:rPr>
          <w:t>8</w:t>
        </w:r>
        <w:r>
          <w:fldChar w:fldCharType="end"/>
        </w:r>
      </w:p>
    </w:sdtContent>
  </w:sdt>
  <w:p w14:paraId="0DEA8053" w14:textId="77777777" w:rsidR="00BC0A6D" w:rsidRDefault="00BC0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C3F63" w14:textId="77777777" w:rsidR="009313DF" w:rsidRDefault="009313DF" w:rsidP="00BC0A6D">
      <w:pPr>
        <w:spacing w:after="0" w:line="240" w:lineRule="auto"/>
      </w:pPr>
      <w:r>
        <w:separator/>
      </w:r>
    </w:p>
  </w:footnote>
  <w:footnote w:type="continuationSeparator" w:id="0">
    <w:p w14:paraId="2BE84E92" w14:textId="77777777" w:rsidR="009313DF" w:rsidRDefault="009313DF" w:rsidP="00BC0A6D">
      <w:pPr>
        <w:spacing w:after="0" w:line="240" w:lineRule="auto"/>
      </w:pPr>
      <w:r>
        <w:continuationSeparator/>
      </w:r>
    </w:p>
  </w:footnote>
  <w:footnote w:type="continuationNotice" w:id="1">
    <w:p w14:paraId="4A4F65D3" w14:textId="77777777" w:rsidR="009313DF" w:rsidRDefault="009313DF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8PXrW1P4jGtkb" id="2dArJUHF"/>
    <int:WordHash hashCode="fvzZPflbIntgeS" id="jqqH+LaX"/>
    <int:WordHash hashCode="unyfmufPZXNj/p" id="MVLUDWVN"/>
  </int:Manifest>
  <int:Observations>
    <int:Content id="2dArJUHF">
      <int:Rejection type="LegacyProofing"/>
    </int:Content>
    <int:Content id="jqqH+LaX">
      <int:Rejection type="LegacyProofing"/>
    </int:Content>
    <int:Content id="MVLUDW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3AC"/>
    <w:multiLevelType w:val="multilevel"/>
    <w:tmpl w:val="1762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B5CC0"/>
    <w:multiLevelType w:val="hybridMultilevel"/>
    <w:tmpl w:val="A42A91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37469F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304"/>
    <w:multiLevelType w:val="hybridMultilevel"/>
    <w:tmpl w:val="452AA7F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E41892"/>
    <w:multiLevelType w:val="hybridMultilevel"/>
    <w:tmpl w:val="7EB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8DD"/>
    <w:multiLevelType w:val="multilevel"/>
    <w:tmpl w:val="6C9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7635"/>
    <w:multiLevelType w:val="hybridMultilevel"/>
    <w:tmpl w:val="40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5D7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29C"/>
    <w:multiLevelType w:val="hybridMultilevel"/>
    <w:tmpl w:val="7E06236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A3E2D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D96DF1"/>
    <w:multiLevelType w:val="hybridMultilevel"/>
    <w:tmpl w:val="1552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49F5"/>
    <w:multiLevelType w:val="hybridMultilevel"/>
    <w:tmpl w:val="090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B83"/>
    <w:multiLevelType w:val="hybridMultilevel"/>
    <w:tmpl w:val="EB4A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D06"/>
    <w:multiLevelType w:val="hybridMultilevel"/>
    <w:tmpl w:val="2B2EF482"/>
    <w:lvl w:ilvl="0" w:tplc="AF8E7E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476AE9"/>
    <w:multiLevelType w:val="multilevel"/>
    <w:tmpl w:val="7BB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11EC67"/>
    <w:rsid w:val="000401C7"/>
    <w:rsid w:val="0004626C"/>
    <w:rsid w:val="00063845"/>
    <w:rsid w:val="000646DA"/>
    <w:rsid w:val="00070BA1"/>
    <w:rsid w:val="000730EC"/>
    <w:rsid w:val="00080EF8"/>
    <w:rsid w:val="00081604"/>
    <w:rsid w:val="000B5626"/>
    <w:rsid w:val="000B7061"/>
    <w:rsid w:val="000B7137"/>
    <w:rsid w:val="000C0FD1"/>
    <w:rsid w:val="000C18AB"/>
    <w:rsid w:val="000C5863"/>
    <w:rsid w:val="000D08AB"/>
    <w:rsid w:val="000D359A"/>
    <w:rsid w:val="000E3626"/>
    <w:rsid w:val="000E3C42"/>
    <w:rsid w:val="000E51FE"/>
    <w:rsid w:val="000E5F36"/>
    <w:rsid w:val="000F0D36"/>
    <w:rsid w:val="000F33F5"/>
    <w:rsid w:val="00100695"/>
    <w:rsid w:val="00105A18"/>
    <w:rsid w:val="00113ABB"/>
    <w:rsid w:val="0012506A"/>
    <w:rsid w:val="00134A3A"/>
    <w:rsid w:val="001526AF"/>
    <w:rsid w:val="00161D6C"/>
    <w:rsid w:val="00163C34"/>
    <w:rsid w:val="00164F99"/>
    <w:rsid w:val="00166AAC"/>
    <w:rsid w:val="00166F2D"/>
    <w:rsid w:val="00180A8F"/>
    <w:rsid w:val="001810D9"/>
    <w:rsid w:val="001842C3"/>
    <w:rsid w:val="00184516"/>
    <w:rsid w:val="0018568B"/>
    <w:rsid w:val="001A0B6A"/>
    <w:rsid w:val="001A189E"/>
    <w:rsid w:val="001A5434"/>
    <w:rsid w:val="001A7D85"/>
    <w:rsid w:val="001A7FD9"/>
    <w:rsid w:val="001B03FE"/>
    <w:rsid w:val="001B153D"/>
    <w:rsid w:val="001B2189"/>
    <w:rsid w:val="001C505A"/>
    <w:rsid w:val="001E4613"/>
    <w:rsid w:val="001F4715"/>
    <w:rsid w:val="00202217"/>
    <w:rsid w:val="00205D95"/>
    <w:rsid w:val="00206CD1"/>
    <w:rsid w:val="00206D84"/>
    <w:rsid w:val="002145C6"/>
    <w:rsid w:val="00223AE3"/>
    <w:rsid w:val="00231C74"/>
    <w:rsid w:val="00231FCA"/>
    <w:rsid w:val="00234A1B"/>
    <w:rsid w:val="00235A41"/>
    <w:rsid w:val="00240556"/>
    <w:rsid w:val="00244C8E"/>
    <w:rsid w:val="00245729"/>
    <w:rsid w:val="002647B3"/>
    <w:rsid w:val="00267048"/>
    <w:rsid w:val="00267DF6"/>
    <w:rsid w:val="00270D4A"/>
    <w:rsid w:val="002752DD"/>
    <w:rsid w:val="00277A70"/>
    <w:rsid w:val="00292997"/>
    <w:rsid w:val="00293436"/>
    <w:rsid w:val="002A0F7F"/>
    <w:rsid w:val="002A1B6F"/>
    <w:rsid w:val="002A2031"/>
    <w:rsid w:val="002A2284"/>
    <w:rsid w:val="002B2A3D"/>
    <w:rsid w:val="002B35A8"/>
    <w:rsid w:val="002C1482"/>
    <w:rsid w:val="002C4A90"/>
    <w:rsid w:val="002C77CE"/>
    <w:rsid w:val="00304532"/>
    <w:rsid w:val="003048DA"/>
    <w:rsid w:val="0031619E"/>
    <w:rsid w:val="0032125A"/>
    <w:rsid w:val="00323C02"/>
    <w:rsid w:val="00326341"/>
    <w:rsid w:val="003312DE"/>
    <w:rsid w:val="003316C8"/>
    <w:rsid w:val="003357DF"/>
    <w:rsid w:val="00346F66"/>
    <w:rsid w:val="00377DE2"/>
    <w:rsid w:val="00385F5D"/>
    <w:rsid w:val="003877B6"/>
    <w:rsid w:val="00393996"/>
    <w:rsid w:val="003A532B"/>
    <w:rsid w:val="003B3095"/>
    <w:rsid w:val="003C36E2"/>
    <w:rsid w:val="003C544E"/>
    <w:rsid w:val="003D3475"/>
    <w:rsid w:val="003E496D"/>
    <w:rsid w:val="003F25BE"/>
    <w:rsid w:val="003F2EC3"/>
    <w:rsid w:val="00411A79"/>
    <w:rsid w:val="004144E3"/>
    <w:rsid w:val="00415F6B"/>
    <w:rsid w:val="0042431E"/>
    <w:rsid w:val="00424342"/>
    <w:rsid w:val="004300E1"/>
    <w:rsid w:val="00432D13"/>
    <w:rsid w:val="0043392E"/>
    <w:rsid w:val="00447176"/>
    <w:rsid w:val="00460208"/>
    <w:rsid w:val="00466217"/>
    <w:rsid w:val="0046666D"/>
    <w:rsid w:val="00471D74"/>
    <w:rsid w:val="00481F83"/>
    <w:rsid w:val="00483593"/>
    <w:rsid w:val="00487480"/>
    <w:rsid w:val="00490BD4"/>
    <w:rsid w:val="00494C18"/>
    <w:rsid w:val="004A14F4"/>
    <w:rsid w:val="004B1D48"/>
    <w:rsid w:val="004B5518"/>
    <w:rsid w:val="004D1DDE"/>
    <w:rsid w:val="0050443C"/>
    <w:rsid w:val="00512116"/>
    <w:rsid w:val="00513D2D"/>
    <w:rsid w:val="005263D0"/>
    <w:rsid w:val="00536E40"/>
    <w:rsid w:val="005404F0"/>
    <w:rsid w:val="005405BE"/>
    <w:rsid w:val="0055755D"/>
    <w:rsid w:val="00560556"/>
    <w:rsid w:val="0056498D"/>
    <w:rsid w:val="00581F8F"/>
    <w:rsid w:val="00584402"/>
    <w:rsid w:val="00591C54"/>
    <w:rsid w:val="005A16DC"/>
    <w:rsid w:val="005B1F42"/>
    <w:rsid w:val="005B4A73"/>
    <w:rsid w:val="005B784C"/>
    <w:rsid w:val="005C4D3A"/>
    <w:rsid w:val="005D7B54"/>
    <w:rsid w:val="005E1626"/>
    <w:rsid w:val="005E3105"/>
    <w:rsid w:val="005F3D14"/>
    <w:rsid w:val="005F6456"/>
    <w:rsid w:val="005F7053"/>
    <w:rsid w:val="00603B3F"/>
    <w:rsid w:val="00606AA5"/>
    <w:rsid w:val="00612ADE"/>
    <w:rsid w:val="00612E44"/>
    <w:rsid w:val="00613340"/>
    <w:rsid w:val="0062026A"/>
    <w:rsid w:val="00627365"/>
    <w:rsid w:val="00633975"/>
    <w:rsid w:val="0063699A"/>
    <w:rsid w:val="0064052E"/>
    <w:rsid w:val="0064512B"/>
    <w:rsid w:val="0064653F"/>
    <w:rsid w:val="00654B61"/>
    <w:rsid w:val="00662BE3"/>
    <w:rsid w:val="006714EB"/>
    <w:rsid w:val="00685098"/>
    <w:rsid w:val="006875B1"/>
    <w:rsid w:val="00696620"/>
    <w:rsid w:val="006A094B"/>
    <w:rsid w:val="006B7D3F"/>
    <w:rsid w:val="006D2F11"/>
    <w:rsid w:val="006E244B"/>
    <w:rsid w:val="006E5BFA"/>
    <w:rsid w:val="006F7D83"/>
    <w:rsid w:val="00706056"/>
    <w:rsid w:val="007061B1"/>
    <w:rsid w:val="00723BB1"/>
    <w:rsid w:val="007355B1"/>
    <w:rsid w:val="007361D3"/>
    <w:rsid w:val="0074256F"/>
    <w:rsid w:val="007734BB"/>
    <w:rsid w:val="00774D76"/>
    <w:rsid w:val="00792944"/>
    <w:rsid w:val="00796DA9"/>
    <w:rsid w:val="007A547E"/>
    <w:rsid w:val="007A5A57"/>
    <w:rsid w:val="007B1726"/>
    <w:rsid w:val="007B1B77"/>
    <w:rsid w:val="007B4DB4"/>
    <w:rsid w:val="007D53F1"/>
    <w:rsid w:val="007E043C"/>
    <w:rsid w:val="007F5EFA"/>
    <w:rsid w:val="007F793A"/>
    <w:rsid w:val="00803E5A"/>
    <w:rsid w:val="008045A5"/>
    <w:rsid w:val="00817793"/>
    <w:rsid w:val="0083006D"/>
    <w:rsid w:val="008449DD"/>
    <w:rsid w:val="00846067"/>
    <w:rsid w:val="008532D4"/>
    <w:rsid w:val="0085481F"/>
    <w:rsid w:val="00865FA6"/>
    <w:rsid w:val="00874D01"/>
    <w:rsid w:val="008778E0"/>
    <w:rsid w:val="008A3DB9"/>
    <w:rsid w:val="008A6D10"/>
    <w:rsid w:val="008B6F59"/>
    <w:rsid w:val="008D3E3E"/>
    <w:rsid w:val="008E699E"/>
    <w:rsid w:val="0090274C"/>
    <w:rsid w:val="009067E6"/>
    <w:rsid w:val="00916106"/>
    <w:rsid w:val="009221EE"/>
    <w:rsid w:val="009313DF"/>
    <w:rsid w:val="00941E8E"/>
    <w:rsid w:val="009507F7"/>
    <w:rsid w:val="00955FF5"/>
    <w:rsid w:val="009661F7"/>
    <w:rsid w:val="0097435D"/>
    <w:rsid w:val="00974369"/>
    <w:rsid w:val="00975FD7"/>
    <w:rsid w:val="009A082A"/>
    <w:rsid w:val="009A38FC"/>
    <w:rsid w:val="009A3DDE"/>
    <w:rsid w:val="009A6586"/>
    <w:rsid w:val="009B1A3A"/>
    <w:rsid w:val="009C0099"/>
    <w:rsid w:val="009E0147"/>
    <w:rsid w:val="009E0896"/>
    <w:rsid w:val="009E2BC7"/>
    <w:rsid w:val="009E7B51"/>
    <w:rsid w:val="009F01C2"/>
    <w:rsid w:val="009F26BA"/>
    <w:rsid w:val="00A0629C"/>
    <w:rsid w:val="00A11144"/>
    <w:rsid w:val="00A3329A"/>
    <w:rsid w:val="00A402F4"/>
    <w:rsid w:val="00A43D18"/>
    <w:rsid w:val="00A473FA"/>
    <w:rsid w:val="00A53F0C"/>
    <w:rsid w:val="00A54A51"/>
    <w:rsid w:val="00A56670"/>
    <w:rsid w:val="00A66E71"/>
    <w:rsid w:val="00A73A35"/>
    <w:rsid w:val="00A81798"/>
    <w:rsid w:val="00A9164C"/>
    <w:rsid w:val="00AA3806"/>
    <w:rsid w:val="00AB03BB"/>
    <w:rsid w:val="00AB3F6C"/>
    <w:rsid w:val="00AB553A"/>
    <w:rsid w:val="00AB761C"/>
    <w:rsid w:val="00AB7626"/>
    <w:rsid w:val="00AD19B9"/>
    <w:rsid w:val="00AD2378"/>
    <w:rsid w:val="00AE592F"/>
    <w:rsid w:val="00AF30A7"/>
    <w:rsid w:val="00AF3EE8"/>
    <w:rsid w:val="00AF6857"/>
    <w:rsid w:val="00B14482"/>
    <w:rsid w:val="00B432F8"/>
    <w:rsid w:val="00B46F4C"/>
    <w:rsid w:val="00B62275"/>
    <w:rsid w:val="00B80EDD"/>
    <w:rsid w:val="00B856A7"/>
    <w:rsid w:val="00B87FF9"/>
    <w:rsid w:val="00B94871"/>
    <w:rsid w:val="00B963B0"/>
    <w:rsid w:val="00B97BDC"/>
    <w:rsid w:val="00BA7166"/>
    <w:rsid w:val="00BB07EE"/>
    <w:rsid w:val="00BB7733"/>
    <w:rsid w:val="00BC0A6D"/>
    <w:rsid w:val="00BC4A03"/>
    <w:rsid w:val="00BC77C4"/>
    <w:rsid w:val="00BD440F"/>
    <w:rsid w:val="00BD46FE"/>
    <w:rsid w:val="00BE3C6B"/>
    <w:rsid w:val="00BE7820"/>
    <w:rsid w:val="00BF3E50"/>
    <w:rsid w:val="00C00BE9"/>
    <w:rsid w:val="00C07442"/>
    <w:rsid w:val="00C30075"/>
    <w:rsid w:val="00C3630B"/>
    <w:rsid w:val="00C407CE"/>
    <w:rsid w:val="00C6031C"/>
    <w:rsid w:val="00C71CB5"/>
    <w:rsid w:val="00C754FD"/>
    <w:rsid w:val="00C80F44"/>
    <w:rsid w:val="00C82CBD"/>
    <w:rsid w:val="00C84F50"/>
    <w:rsid w:val="00C85FC7"/>
    <w:rsid w:val="00CA133A"/>
    <w:rsid w:val="00CB194E"/>
    <w:rsid w:val="00CB7A91"/>
    <w:rsid w:val="00CC03DB"/>
    <w:rsid w:val="00CC1573"/>
    <w:rsid w:val="00CC1BF7"/>
    <w:rsid w:val="00CC4CBA"/>
    <w:rsid w:val="00CC4E48"/>
    <w:rsid w:val="00CC5756"/>
    <w:rsid w:val="00CD339E"/>
    <w:rsid w:val="00CD4010"/>
    <w:rsid w:val="00CE0C88"/>
    <w:rsid w:val="00CE41C2"/>
    <w:rsid w:val="00CE6DBF"/>
    <w:rsid w:val="00CE782E"/>
    <w:rsid w:val="00D058EE"/>
    <w:rsid w:val="00D12B68"/>
    <w:rsid w:val="00D371B6"/>
    <w:rsid w:val="00D46A00"/>
    <w:rsid w:val="00D52F28"/>
    <w:rsid w:val="00D535D1"/>
    <w:rsid w:val="00D6771C"/>
    <w:rsid w:val="00D6773D"/>
    <w:rsid w:val="00D75612"/>
    <w:rsid w:val="00D75887"/>
    <w:rsid w:val="00D80911"/>
    <w:rsid w:val="00D900E9"/>
    <w:rsid w:val="00D94379"/>
    <w:rsid w:val="00D94937"/>
    <w:rsid w:val="00DA64D6"/>
    <w:rsid w:val="00DA6ED1"/>
    <w:rsid w:val="00DC5CDD"/>
    <w:rsid w:val="00DC6481"/>
    <w:rsid w:val="00DC6684"/>
    <w:rsid w:val="00DD5CA9"/>
    <w:rsid w:val="00DD6264"/>
    <w:rsid w:val="00DD6E54"/>
    <w:rsid w:val="00DD7704"/>
    <w:rsid w:val="00DE0096"/>
    <w:rsid w:val="00DE2CA0"/>
    <w:rsid w:val="00E0209F"/>
    <w:rsid w:val="00E06F8E"/>
    <w:rsid w:val="00E11B68"/>
    <w:rsid w:val="00E255FE"/>
    <w:rsid w:val="00E317BE"/>
    <w:rsid w:val="00E40D45"/>
    <w:rsid w:val="00E47241"/>
    <w:rsid w:val="00E4747E"/>
    <w:rsid w:val="00E54015"/>
    <w:rsid w:val="00E60B7A"/>
    <w:rsid w:val="00E66207"/>
    <w:rsid w:val="00E7054E"/>
    <w:rsid w:val="00E72DB8"/>
    <w:rsid w:val="00E803E9"/>
    <w:rsid w:val="00E825A4"/>
    <w:rsid w:val="00E8633F"/>
    <w:rsid w:val="00E90992"/>
    <w:rsid w:val="00E910F6"/>
    <w:rsid w:val="00E93B71"/>
    <w:rsid w:val="00E94F8E"/>
    <w:rsid w:val="00EA419E"/>
    <w:rsid w:val="00EB3A96"/>
    <w:rsid w:val="00EC5216"/>
    <w:rsid w:val="00EC58C4"/>
    <w:rsid w:val="00EC710A"/>
    <w:rsid w:val="00EC743F"/>
    <w:rsid w:val="00EC7C12"/>
    <w:rsid w:val="00ED1F6C"/>
    <w:rsid w:val="00ED7CBC"/>
    <w:rsid w:val="00EE1424"/>
    <w:rsid w:val="00EE25F1"/>
    <w:rsid w:val="00F121FB"/>
    <w:rsid w:val="00F12720"/>
    <w:rsid w:val="00F27737"/>
    <w:rsid w:val="00F40691"/>
    <w:rsid w:val="00F60DCB"/>
    <w:rsid w:val="00F70E15"/>
    <w:rsid w:val="00F84BEF"/>
    <w:rsid w:val="00F85876"/>
    <w:rsid w:val="00F85950"/>
    <w:rsid w:val="00F8761B"/>
    <w:rsid w:val="00F90909"/>
    <w:rsid w:val="00F912EF"/>
    <w:rsid w:val="00F947D9"/>
    <w:rsid w:val="00F94B7B"/>
    <w:rsid w:val="00F94BFD"/>
    <w:rsid w:val="00F952CA"/>
    <w:rsid w:val="00F96577"/>
    <w:rsid w:val="00FA161B"/>
    <w:rsid w:val="00FA6F2C"/>
    <w:rsid w:val="00FB2896"/>
    <w:rsid w:val="00FB58F5"/>
    <w:rsid w:val="00FC653E"/>
    <w:rsid w:val="00FC6889"/>
    <w:rsid w:val="00FE035C"/>
    <w:rsid w:val="00FF0A77"/>
    <w:rsid w:val="015B3F20"/>
    <w:rsid w:val="02E14E8A"/>
    <w:rsid w:val="0311EC67"/>
    <w:rsid w:val="0AC94F5A"/>
    <w:rsid w:val="0B533349"/>
    <w:rsid w:val="0C15E2A8"/>
    <w:rsid w:val="0D4CE0D8"/>
    <w:rsid w:val="121CF207"/>
    <w:rsid w:val="170E8733"/>
    <w:rsid w:val="18F521FC"/>
    <w:rsid w:val="1C4AD6D6"/>
    <w:rsid w:val="1E56C795"/>
    <w:rsid w:val="1F45B3CD"/>
    <w:rsid w:val="2134104B"/>
    <w:rsid w:val="21833D5A"/>
    <w:rsid w:val="2399ED81"/>
    <w:rsid w:val="2686D84A"/>
    <w:rsid w:val="2E69F607"/>
    <w:rsid w:val="2FA5F7F3"/>
    <w:rsid w:val="3CD603F1"/>
    <w:rsid w:val="3D03B995"/>
    <w:rsid w:val="3D93DFBD"/>
    <w:rsid w:val="455DD0B3"/>
    <w:rsid w:val="461CEB3A"/>
    <w:rsid w:val="48A5DADF"/>
    <w:rsid w:val="4AAFFFC2"/>
    <w:rsid w:val="4CA505BD"/>
    <w:rsid w:val="54F3DFA1"/>
    <w:rsid w:val="5C5EBDE0"/>
    <w:rsid w:val="65945190"/>
    <w:rsid w:val="682EFF20"/>
    <w:rsid w:val="6881ADE2"/>
    <w:rsid w:val="6F3FE0B1"/>
    <w:rsid w:val="70B193F4"/>
    <w:rsid w:val="71C1120C"/>
    <w:rsid w:val="71FB522E"/>
    <w:rsid w:val="76D4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EC67"/>
  <w15:chartTrackingRefBased/>
  <w15:docId w15:val="{D4044BCC-34BF-484E-86D7-BFF3960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63"/>
  </w:style>
  <w:style w:type="paragraph" w:styleId="Ttulo1">
    <w:name w:val="heading 1"/>
    <w:basedOn w:val="Normal"/>
    <w:next w:val="Normal"/>
    <w:link w:val="Ttulo1Car"/>
    <w:uiPriority w:val="9"/>
    <w:qFormat/>
    <w:rsid w:val="0047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2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5oscura-nfasis1">
    <w:name w:val="Grid Table 5 Dark Accent 1"/>
    <w:basedOn w:val="Tablanormal"/>
    <w:uiPriority w:val="50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E1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uentedeprrafopredeter"/>
    <w:rsid w:val="00A54A51"/>
  </w:style>
  <w:style w:type="paragraph" w:customStyle="1" w:styleId="paragraph">
    <w:name w:val="paragraph"/>
    <w:basedOn w:val="Normal"/>
    <w:rsid w:val="009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9221EE"/>
  </w:style>
  <w:style w:type="paragraph" w:styleId="Prrafodelista">
    <w:name w:val="List Paragraph"/>
    <w:basedOn w:val="Normal"/>
    <w:uiPriority w:val="34"/>
    <w:qFormat/>
    <w:rsid w:val="006E5B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334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33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3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334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A6D"/>
  </w:style>
  <w:style w:type="paragraph" w:styleId="Piedepgina">
    <w:name w:val="footer"/>
    <w:basedOn w:val="Normal"/>
    <w:link w:val="PiedepginaC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A6D"/>
  </w:style>
  <w:style w:type="character" w:customStyle="1" w:styleId="Ttulo3Car">
    <w:name w:val="Título 3 Car"/>
    <w:basedOn w:val="Fuentedeprrafopredeter"/>
    <w:link w:val="Ttulo3"/>
    <w:uiPriority w:val="9"/>
    <w:rsid w:val="00A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E3C42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612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612A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2ADE"/>
  </w:style>
  <w:style w:type="paragraph" w:styleId="Sangradetextonormal">
    <w:name w:val="Body Text Indent"/>
    <w:basedOn w:val="Normal"/>
    <w:link w:val="SangradetextonormalCar"/>
    <w:uiPriority w:val="99"/>
    <w:unhideWhenUsed/>
    <w:rsid w:val="00612AD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2AD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2AD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2ADE"/>
  </w:style>
  <w:style w:type="paragraph" w:styleId="Revisin">
    <w:name w:val="Revision"/>
    <w:hidden/>
    <w:uiPriority w:val="99"/>
    <w:semiHidden/>
    <w:rsid w:val="0046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e49509dc47134c2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3882-F737-424A-9FBD-2D65715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272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Lorena Fuquen Calderon</dc:creator>
  <cp:keywords/>
  <dc:description/>
  <cp:lastModifiedBy>RSP-L90411-T-03</cp:lastModifiedBy>
  <cp:revision>91</cp:revision>
  <dcterms:created xsi:type="dcterms:W3CDTF">2022-10-14T01:00:00Z</dcterms:created>
  <dcterms:modified xsi:type="dcterms:W3CDTF">2022-11-12T13:55:00Z</dcterms:modified>
</cp:coreProperties>
</file>